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20" w:rsidRPr="00D17C70" w:rsidRDefault="00921020" w:rsidP="0092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D17C70">
        <w:rPr>
          <w:rFonts w:ascii="Century Schoolbook" w:eastAsia="Times New Roman" w:hAnsi="Century Schoolbook" w:cs="Times New Roman"/>
          <w:b/>
          <w:i/>
        </w:rPr>
        <w:t xml:space="preserve">Pastor </w:t>
      </w:r>
      <w:proofErr w:type="spellStart"/>
      <w:r w:rsidRPr="00D17C70">
        <w:rPr>
          <w:rFonts w:ascii="Century Schoolbook" w:eastAsia="Times New Roman" w:hAnsi="Century Schoolbook" w:cs="Times New Roman"/>
          <w:b/>
          <w:i/>
        </w:rPr>
        <w:t>Hagop</w:t>
      </w:r>
      <w:proofErr w:type="spellEnd"/>
      <w:r w:rsidRPr="00D17C70">
        <w:rPr>
          <w:rFonts w:ascii="Century Schoolbook" w:eastAsia="Times New Roman" w:hAnsi="Century Schoolbook" w:cs="Times New Roman"/>
          <w:b/>
          <w:i/>
        </w:rPr>
        <w:t xml:space="preserve"> </w:t>
      </w:r>
      <w:proofErr w:type="spellStart"/>
      <w:r w:rsidRPr="00D17C70">
        <w:rPr>
          <w:rFonts w:ascii="Century Schoolbook" w:eastAsia="Times New Roman" w:hAnsi="Century Schoolbook" w:cs="Times New Roman"/>
          <w:b/>
          <w:i/>
        </w:rPr>
        <w:t>Haroutunian</w:t>
      </w:r>
      <w:proofErr w:type="spellEnd"/>
      <w:r w:rsidRPr="00D17C70">
        <w:rPr>
          <w:rFonts w:ascii="Century Schoolbook" w:eastAsia="Times New Roman" w:hAnsi="Century Schoolbook" w:cs="Times New Roman"/>
          <w:b/>
          <w:i/>
        </w:rPr>
        <w:t>~ Senior Pastor</w:t>
      </w:r>
    </w:p>
    <w:p w:rsidR="00921020" w:rsidRPr="00D17C70" w:rsidRDefault="00921020" w:rsidP="0092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D17C70">
        <w:rPr>
          <w:rFonts w:ascii="Century Schoolbook" w:eastAsia="Times New Roman" w:hAnsi="Century Schoolbook" w:cs="Times New Roman"/>
          <w:b/>
          <w:i/>
        </w:rPr>
        <w:t xml:space="preserve">The Rev. Dr. </w:t>
      </w:r>
      <w:proofErr w:type="spellStart"/>
      <w:r w:rsidRPr="00D17C70">
        <w:rPr>
          <w:rFonts w:ascii="Century Schoolbook" w:eastAsia="Times New Roman" w:hAnsi="Century Schoolbook" w:cs="Times New Roman"/>
          <w:b/>
          <w:i/>
        </w:rPr>
        <w:t>Vahan</w:t>
      </w:r>
      <w:proofErr w:type="spellEnd"/>
      <w:r w:rsidRPr="00D17C70">
        <w:rPr>
          <w:rFonts w:ascii="Century Schoolbook" w:eastAsia="Times New Roman" w:hAnsi="Century Schoolbook" w:cs="Times New Roman"/>
          <w:b/>
          <w:i/>
        </w:rPr>
        <w:t xml:space="preserve"> H. </w:t>
      </w:r>
      <w:proofErr w:type="spellStart"/>
      <w:r w:rsidRPr="00D17C70">
        <w:rPr>
          <w:rFonts w:ascii="Century Schoolbook" w:eastAsia="Times New Roman" w:hAnsi="Century Schoolbook" w:cs="Times New Roman"/>
          <w:b/>
          <w:i/>
        </w:rPr>
        <w:t>Tootikian</w:t>
      </w:r>
      <w:proofErr w:type="spellEnd"/>
      <w:r w:rsidRPr="00D17C70">
        <w:rPr>
          <w:rFonts w:ascii="Century Schoolbook" w:eastAsia="Times New Roman" w:hAnsi="Century Schoolbook" w:cs="Times New Roman"/>
          <w:b/>
          <w:i/>
        </w:rPr>
        <w:t>~ Minister Emeritus</w:t>
      </w:r>
    </w:p>
    <w:p w:rsidR="00921020" w:rsidRPr="00D17C70" w:rsidRDefault="00921020" w:rsidP="0092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D17C70">
        <w:rPr>
          <w:rFonts w:ascii="Century Schoolbook" w:eastAsia="Times New Roman" w:hAnsi="Century Schoolbook" w:cs="Times New Roman"/>
          <w:b/>
          <w:i/>
        </w:rPr>
        <w:t>Mrs. Susan Harrison~ Choir Director and Organist</w:t>
      </w:r>
    </w:p>
    <w:p w:rsidR="00921020" w:rsidRPr="00D17C70" w:rsidRDefault="00921020" w:rsidP="009210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center"/>
        <w:rPr>
          <w:rFonts w:ascii="Century Schoolbook" w:eastAsia="Times New Roman" w:hAnsi="Century Schoolbook" w:cs="Times New Roman"/>
          <w:b/>
          <w:i/>
        </w:rPr>
      </w:pPr>
      <w:r w:rsidRPr="00D17C70">
        <w:rPr>
          <w:rFonts w:ascii="Century Schoolbook" w:eastAsia="Times New Roman" w:hAnsi="Century Schoolbook" w:cs="Times New Roman"/>
          <w:b/>
          <w:i/>
        </w:rPr>
        <w:t>Ms. Souzanne Pope ~ Office Administrator</w:t>
      </w:r>
    </w:p>
    <w:p w:rsidR="00921020" w:rsidRPr="00D17C70" w:rsidRDefault="00921020" w:rsidP="00921020">
      <w:pPr>
        <w:suppressAutoHyphens/>
        <w:spacing w:after="0" w:line="240" w:lineRule="auto"/>
        <w:jc w:val="center"/>
        <w:rPr>
          <w:rFonts w:asciiTheme="majorHAnsi" w:eastAsia="Times New Roman" w:hAnsiTheme="majorHAnsi" w:cs="Times New Roman"/>
          <w:bCs/>
          <w:snapToGrid w:val="0"/>
          <w:spacing w:val="-2"/>
        </w:rPr>
      </w:pPr>
      <w:r w:rsidRPr="00D17C70">
        <w:rPr>
          <w:rFonts w:ascii="Century Schoolbook" w:eastAsia="Times New Roman" w:hAnsi="Century Schoolbook" w:cs="Times New Roman"/>
          <w:b/>
        </w:rPr>
        <w:t>Telephone: (248) 352-0680 - Email:</w:t>
      </w:r>
      <w:r w:rsidRPr="00D17C70">
        <w:rPr>
          <w:rFonts w:ascii="Century Schoolbook" w:eastAsia="Times New Roman" w:hAnsi="Century Schoolbook" w:cs="Times New Roman"/>
          <w:b/>
          <w:sz w:val="16"/>
          <w:szCs w:val="16"/>
        </w:rPr>
        <w:t xml:space="preserve"> </w:t>
      </w:r>
      <w:hyperlink r:id="rId7" w:history="1">
        <w:r w:rsidRPr="00D17C70">
          <w:rPr>
            <w:rFonts w:asciiTheme="majorHAnsi" w:eastAsia="Times New Roman" w:hAnsiTheme="majorHAnsi" w:cs="Times New Roman"/>
            <w:bCs/>
            <w:snapToGrid w:val="0"/>
            <w:color w:val="0000FF" w:themeColor="hyperlink"/>
            <w:spacing w:val="-2"/>
            <w:u w:val="single"/>
          </w:rPr>
          <w:t>Office@accdetroit.org</w:t>
        </w:r>
      </w:hyperlink>
      <w:r w:rsidRPr="00D17C70">
        <w:rPr>
          <w:rFonts w:asciiTheme="majorHAnsi" w:eastAsia="Times New Roman" w:hAnsiTheme="majorHAnsi" w:cs="Times New Roman"/>
          <w:bCs/>
          <w:snapToGrid w:val="0"/>
          <w:spacing w:val="-2"/>
        </w:rPr>
        <w:t>.</w:t>
      </w:r>
    </w:p>
    <w:p w:rsidR="00921020" w:rsidRPr="00D17C70" w:rsidRDefault="00921020" w:rsidP="00921020">
      <w:pPr>
        <w:tabs>
          <w:tab w:val="left" w:pos="360"/>
        </w:tabs>
        <w:suppressAutoHyphens/>
        <w:spacing w:after="0" w:line="240" w:lineRule="auto"/>
        <w:jc w:val="center"/>
        <w:rPr>
          <w:rFonts w:ascii="Charter Bd BT" w:eastAsia="Times New Roman" w:hAnsi="Charter Bd BT" w:cs="Times New Roman"/>
          <w:b/>
          <w:spacing w:val="-2"/>
          <w:sz w:val="4"/>
          <w:szCs w:val="4"/>
        </w:rPr>
      </w:pPr>
    </w:p>
    <w:p w:rsidR="00921020" w:rsidRPr="00D17C70" w:rsidRDefault="00921020" w:rsidP="00921020">
      <w:pPr>
        <w:suppressAutoHyphens/>
        <w:spacing w:after="0" w:line="240" w:lineRule="auto"/>
        <w:jc w:val="center"/>
        <w:rPr>
          <w:rFonts w:ascii="Charter Bd BT" w:eastAsia="Times New Roman" w:hAnsi="Charter Bd BT" w:cs="Times New Roman"/>
          <w:b/>
          <w:bCs/>
          <w:sz w:val="10"/>
          <w:szCs w:val="10"/>
        </w:rPr>
      </w:pPr>
    </w:p>
    <w:p w:rsidR="00921020" w:rsidRPr="00D17C70" w:rsidRDefault="00921020" w:rsidP="00921020">
      <w:pPr>
        <w:tabs>
          <w:tab w:val="left" w:pos="360"/>
        </w:tabs>
        <w:suppressAutoHyphen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11:00 a.m.                                                                         </w:t>
      </w:r>
      <w:r>
        <w:rPr>
          <w:rFonts w:ascii="Charter Bd BT" w:eastAsia="Times New Roman" w:hAnsi="Charter Bd BT" w:cs="Times New Roman"/>
          <w:b/>
          <w:spacing w:val="-2"/>
        </w:rPr>
        <w:t xml:space="preserve">                      February 12</w:t>
      </w:r>
      <w:r w:rsidRPr="00D17C70">
        <w:rPr>
          <w:rFonts w:ascii="Charter Bd BT" w:eastAsia="Times New Roman" w:hAnsi="Charter Bd BT" w:cs="Times New Roman"/>
          <w:b/>
          <w:spacing w:val="-2"/>
        </w:rPr>
        <w:t>, 2023</w:t>
      </w:r>
    </w:p>
    <w:p w:rsidR="00921020" w:rsidRPr="00D17C70" w:rsidRDefault="00921020" w:rsidP="00921020">
      <w:pPr>
        <w:tabs>
          <w:tab w:val="left" w:pos="360"/>
        </w:tabs>
        <w:suppressAutoHyphens/>
        <w:spacing w:after="0" w:line="240" w:lineRule="auto"/>
        <w:jc w:val="center"/>
        <w:rPr>
          <w:rFonts w:ascii="Times New Roman" w:eastAsia="Times New Roman" w:hAnsi="Times New Roman" w:cs="Times New Roman"/>
          <w:b/>
          <w:bCs/>
        </w:rPr>
      </w:pPr>
      <w:r w:rsidRPr="00D17C70">
        <w:rPr>
          <w:rFonts w:ascii="Times New Roman" w:eastAsia="Times New Roman" w:hAnsi="Times New Roman" w:cs="Times New Roman"/>
          <w:bCs/>
        </w:rPr>
        <w:t xml:space="preserve"> </w:t>
      </w:r>
      <w:r w:rsidRPr="00D17C70">
        <w:rPr>
          <w:rFonts w:ascii="Charter Bd BT" w:eastAsia="Times New Roman" w:hAnsi="Charter Bd BT" w:cs="Times New Roman"/>
          <w:b/>
          <w:spacing w:val="-2"/>
        </w:rPr>
        <w:t>ORDER OF WORSHIP</w:t>
      </w:r>
    </w:p>
    <w:p w:rsidR="00921020" w:rsidRPr="00D17C70" w:rsidRDefault="00921020" w:rsidP="00921020">
      <w:pPr>
        <w:tabs>
          <w:tab w:val="left" w:pos="360"/>
        </w:tabs>
        <w:suppressAutoHyphens/>
        <w:spacing w:after="0" w:line="240" w:lineRule="auto"/>
        <w:jc w:val="center"/>
        <w:rPr>
          <w:rFonts w:ascii="Charter Bd BT" w:eastAsia="Times New Roman" w:hAnsi="Charter Bd BT" w:cs="Times New Roman"/>
          <w:bCs/>
          <w:spacing w:val="-2"/>
          <w:sz w:val="4"/>
          <w:szCs w:val="4"/>
        </w:rPr>
      </w:pPr>
    </w:p>
    <w:p w:rsidR="00921020" w:rsidRPr="00D17C70" w:rsidRDefault="00921020" w:rsidP="00921020">
      <w:pPr>
        <w:tabs>
          <w:tab w:val="left" w:pos="360"/>
        </w:tabs>
        <w:suppressAutoHyphens/>
        <w:spacing w:after="0" w:line="240" w:lineRule="auto"/>
        <w:rPr>
          <w:rFonts w:ascii="Charter Bd BT" w:eastAsia="Times New Roman" w:hAnsi="Charter Bd BT" w:cs="Times New Roman"/>
          <w:b/>
          <w:spacing w:val="-2"/>
        </w:rPr>
      </w:pPr>
      <w:r w:rsidRPr="00D17C70">
        <w:rPr>
          <w:rFonts w:ascii="Charter Bd BT" w:eastAsia="Times New Roman" w:hAnsi="Charter Bd BT" w:cs="Times New Roman"/>
          <w:b/>
          <w:spacing w:val="-2"/>
        </w:rPr>
        <w:t>ORGAN PRELUDE/QUIET MEDITATION</w:t>
      </w:r>
    </w:p>
    <w:p w:rsidR="00921020" w:rsidRPr="00D17C70" w:rsidRDefault="00921020" w:rsidP="00921020">
      <w:pPr>
        <w:tabs>
          <w:tab w:val="left" w:pos="360"/>
        </w:tabs>
        <w:suppressAutoHyphens/>
        <w:spacing w:after="0" w:line="240" w:lineRule="auto"/>
        <w:rPr>
          <w:rFonts w:ascii="Charter Bd BT" w:eastAsia="Times New Roman" w:hAnsi="Charter Bd BT" w:cs="Times New Roman"/>
          <w:i/>
          <w:spacing w:val="-2"/>
        </w:rPr>
      </w:pPr>
      <w:r w:rsidRPr="00D17C70">
        <w:rPr>
          <w:rFonts w:ascii="Charter Bd BT" w:eastAsia="Times New Roman" w:hAnsi="Charter Bd BT" w:cs="Times New Roman"/>
          <w:b/>
          <w:spacing w:val="-2"/>
        </w:rPr>
        <w:t>CHOIR INTROIT</w:t>
      </w:r>
    </w:p>
    <w:p w:rsidR="00921020" w:rsidRPr="00D17C70" w:rsidRDefault="00921020" w:rsidP="00921020">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outlineLvl w:val="2"/>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CALL TO WORSHIP </w:t>
      </w:r>
    </w:p>
    <w:p w:rsidR="00921020" w:rsidRPr="00D17C70" w:rsidRDefault="00921020" w:rsidP="00921020">
      <w:pPr>
        <w:shd w:val="clear" w:color="auto" w:fill="FFFFFF"/>
        <w:spacing w:after="0" w:line="240" w:lineRule="auto"/>
        <w:rPr>
          <w:rFonts w:ascii="Charter Bd BT" w:eastAsia="Times New Roman" w:hAnsi="Charter Bd BT" w:cs="Times New Roman"/>
          <w:i/>
          <w:spacing w:val="-2"/>
        </w:rPr>
      </w:pPr>
      <w:r w:rsidRPr="00D17C70">
        <w:rPr>
          <w:rFonts w:ascii="Charter Bd BT" w:eastAsia="Times New Roman" w:hAnsi="Charter Bd BT" w:cs="Times New Roman"/>
          <w:b/>
          <w:spacing w:val="-2"/>
        </w:rPr>
        <w:t>*CONGREGATIONAL HYMN:</w:t>
      </w:r>
      <w:r w:rsidRPr="00D17C70">
        <w:rPr>
          <w:rFonts w:ascii="Charter Bd BT" w:eastAsia="Times New Roman" w:hAnsi="Charter Bd BT" w:cs="Times New Roman"/>
          <w:i/>
          <w:spacing w:val="-2"/>
        </w:rPr>
        <w:t xml:space="preserve"> #</w:t>
      </w:r>
      <w:r w:rsidR="00D45F3C" w:rsidRPr="00D45F3C">
        <w:rPr>
          <w:rFonts w:ascii="Charter Bd BT" w:eastAsia="Times New Roman" w:hAnsi="Charter Bd BT" w:cs="Times New Roman"/>
          <w:bCs/>
          <w:spacing w:val="-2"/>
        </w:rPr>
        <w:t>223 “</w:t>
      </w:r>
      <w:r w:rsidR="00D45F3C" w:rsidRPr="00D45F3C">
        <w:rPr>
          <w:rFonts w:ascii="Charter Bd BT" w:eastAsia="Times New Roman" w:hAnsi="Charter Bd BT" w:cs="Times New Roman"/>
          <w:bCs/>
          <w:spacing w:val="-2"/>
        </w:rPr>
        <w:t>What a Friend We Have in Jesus</w:t>
      </w:r>
      <w:r w:rsidR="00D45F3C" w:rsidRPr="00D45F3C">
        <w:rPr>
          <w:rFonts w:ascii="Charter Bd BT" w:eastAsia="Times New Roman" w:hAnsi="Charter Bd BT" w:cs="Times New Roman"/>
          <w:bCs/>
          <w:spacing w:val="-2"/>
        </w:rPr>
        <w:t>”</w:t>
      </w:r>
    </w:p>
    <w:p w:rsidR="00921020" w:rsidRPr="00D17C70" w:rsidRDefault="00921020" w:rsidP="00921020">
      <w:pPr>
        <w:shd w:val="clear" w:color="auto" w:fill="FFFFFF"/>
        <w:spacing w:after="0" w:line="240" w:lineRule="auto"/>
        <w:ind w:left="3600"/>
        <w:rPr>
          <w:rFonts w:ascii="Charter Bd BT" w:eastAsia="Times New Roman" w:hAnsi="Charter Bd BT" w:cs="Times New Roman"/>
          <w:i/>
          <w:spacing w:val="-2"/>
          <w:sz w:val="20"/>
          <w:szCs w:val="20"/>
        </w:rPr>
      </w:pPr>
      <w:r w:rsidRPr="00D17C70">
        <w:rPr>
          <w:rFonts w:ascii="Charter Bd BT" w:eastAsia="Times New Roman" w:hAnsi="Charter Bd BT" w:cs="Times New Roman"/>
          <w:i/>
          <w:spacing w:val="-2"/>
        </w:rPr>
        <w:t xml:space="preserve">   </w:t>
      </w:r>
      <w:r>
        <w:rPr>
          <w:rFonts w:ascii="Charter Bd BT" w:eastAsia="Times New Roman" w:hAnsi="Charter Bd BT" w:cs="Times New Roman"/>
          <w:i/>
          <w:spacing w:val="-2"/>
        </w:rPr>
        <w:t xml:space="preserve">    (</w:t>
      </w:r>
      <w:proofErr w:type="gramStart"/>
      <w:r>
        <w:rPr>
          <w:rFonts w:ascii="Charter Bd BT" w:eastAsia="Times New Roman" w:hAnsi="Charter Bd BT" w:cs="Times New Roman"/>
          <w:i/>
          <w:spacing w:val="-2"/>
        </w:rPr>
        <w:t>vs</w:t>
      </w:r>
      <w:proofErr w:type="gramEnd"/>
      <w:r>
        <w:rPr>
          <w:rFonts w:ascii="Charter Bd BT" w:eastAsia="Times New Roman" w:hAnsi="Charter Bd BT" w:cs="Times New Roman"/>
          <w:i/>
          <w:spacing w:val="-2"/>
        </w:rPr>
        <w:t xml:space="preserve">. 1-2 English, vs. 3 </w:t>
      </w:r>
      <w:r w:rsidRPr="00D17C70">
        <w:rPr>
          <w:rFonts w:ascii="Charter Bd BT" w:eastAsia="Times New Roman" w:hAnsi="Charter Bd BT" w:cs="Times New Roman"/>
          <w:i/>
          <w:spacing w:val="-2"/>
        </w:rPr>
        <w:t>Armenian)</w:t>
      </w:r>
    </w:p>
    <w:p w:rsidR="00A77721" w:rsidRPr="00A77721" w:rsidRDefault="00921020" w:rsidP="00921020">
      <w:pPr>
        <w:shd w:val="clear" w:color="auto" w:fill="FFFFFF"/>
        <w:spacing w:after="0" w:line="240" w:lineRule="auto"/>
        <w:rPr>
          <w:rFonts w:ascii="Charter Bd BT" w:eastAsia="Times New Roman" w:hAnsi="Charter Bd BT" w:cs="Times New Roman"/>
          <w:i/>
          <w:spacing w:val="-2"/>
          <w:sz w:val="10"/>
          <w:szCs w:val="10"/>
        </w:rPr>
      </w:pPr>
      <w:r w:rsidRPr="00D17C70">
        <w:rPr>
          <w:rFonts w:ascii="Charter Bd BT" w:eastAsia="Times New Roman" w:hAnsi="Charter Bd BT" w:cs="Times New Roman"/>
          <w:i/>
          <w:spacing w:val="-2"/>
        </w:rPr>
        <w:t xml:space="preserve"> </w:t>
      </w:r>
    </w:p>
    <w:p w:rsidR="00921020" w:rsidRPr="00D17C70" w:rsidRDefault="00921020" w:rsidP="00921020">
      <w:pPr>
        <w:shd w:val="clear" w:color="auto" w:fill="FFFFFF"/>
        <w:spacing w:after="0" w:line="240" w:lineRule="auto"/>
        <w:rPr>
          <w:rFonts w:ascii="Charter Bd BT" w:eastAsia="Times New Roman" w:hAnsi="Charter Bd BT" w:cs="Times New Roman"/>
          <w:i/>
          <w:spacing w:val="-2"/>
          <w:sz w:val="10"/>
          <w:szCs w:val="10"/>
        </w:rPr>
      </w:pPr>
      <w:r w:rsidRPr="00D17C70">
        <w:rPr>
          <w:rFonts w:ascii="Charter Bd BT" w:eastAsia="Times New Roman" w:hAnsi="Charter Bd BT" w:cs="Times New Roman"/>
          <w:i/>
          <w:spacing w:val="-2"/>
        </w:rPr>
        <w:t xml:space="preserve">  </w:t>
      </w:r>
      <w:r w:rsidRPr="00D17C70">
        <w:rPr>
          <w:rFonts w:ascii="Charter Bd BT" w:eastAsia="Times New Roman" w:hAnsi="Charter Bd BT" w:cs="Times New Roman"/>
          <w:b/>
          <w:spacing w:val="-2"/>
        </w:rPr>
        <w:t>*INVOCATION AND THE LORD’S PRAYER</w:t>
      </w:r>
      <w:r w:rsidRPr="00D17C70">
        <w:rPr>
          <w:rFonts w:ascii="Times New Roman" w:eastAsia="Times New Roman" w:hAnsi="Times New Roman" w:cs="Times New Roman"/>
          <w:b/>
          <w:spacing w:val="-2"/>
        </w:rPr>
        <w:t xml:space="preserve"> </w:t>
      </w:r>
      <w:r w:rsidRPr="00D17C70">
        <w:rPr>
          <w:rFonts w:ascii="Charter Bd BT" w:eastAsia="Times New Roman" w:hAnsi="Charter Bd BT" w:cs="Times New Roman"/>
          <w:b/>
          <w:spacing w:val="-2"/>
        </w:rPr>
        <w:t>(in unison)</w:t>
      </w:r>
    </w:p>
    <w:p w:rsidR="00921020" w:rsidRDefault="00525697" w:rsidP="00525697">
      <w:pPr>
        <w:shd w:val="clear" w:color="auto" w:fill="FFFFFF"/>
        <w:spacing w:after="0" w:line="240" w:lineRule="auto"/>
        <w:ind w:firstLine="360"/>
        <w:jc w:val="both"/>
        <w:rPr>
          <w:rFonts w:ascii="Charter Bd BT" w:hAnsi="Charter Bd BT"/>
          <w:spacing w:val="-2"/>
        </w:rPr>
      </w:pPr>
      <w:r w:rsidRPr="00525697">
        <w:rPr>
          <w:rFonts w:ascii="Charter Bd BT" w:hAnsi="Charter Bd BT"/>
          <w:spacing w:val="-2"/>
        </w:rPr>
        <w:t>Dear Lord, we come to worsh</w:t>
      </w:r>
      <w:r>
        <w:rPr>
          <w:rFonts w:ascii="Charter Bd BT" w:hAnsi="Charter Bd BT"/>
          <w:spacing w:val="-2"/>
        </w:rPr>
        <w:t xml:space="preserve">ip you this morning because you </w:t>
      </w:r>
      <w:r w:rsidRPr="00525697">
        <w:rPr>
          <w:rFonts w:ascii="Charter Bd BT" w:hAnsi="Charter Bd BT"/>
          <w:spacing w:val="-2"/>
        </w:rPr>
        <w:t xml:space="preserve">are a God of love. We know that you love </w:t>
      </w:r>
      <w:r>
        <w:rPr>
          <w:rFonts w:ascii="Charter Bd BT" w:hAnsi="Charter Bd BT"/>
          <w:spacing w:val="-2"/>
        </w:rPr>
        <w:t xml:space="preserve">us with an everlasting love. We </w:t>
      </w:r>
      <w:r w:rsidRPr="00525697">
        <w:rPr>
          <w:rFonts w:ascii="Charter Bd BT" w:hAnsi="Charter Bd BT"/>
          <w:spacing w:val="-2"/>
        </w:rPr>
        <w:t>thank you that we can rely on your love t</w:t>
      </w:r>
      <w:r>
        <w:rPr>
          <w:rFonts w:ascii="Charter Bd BT" w:hAnsi="Charter Bd BT"/>
          <w:spacing w:val="-2"/>
        </w:rPr>
        <w:t xml:space="preserve">o protect us and bless each and </w:t>
      </w:r>
      <w:r w:rsidRPr="00525697">
        <w:rPr>
          <w:rFonts w:ascii="Charter Bd BT" w:hAnsi="Charter Bd BT"/>
          <w:spacing w:val="-2"/>
        </w:rPr>
        <w:t>every day. Teach us to love you with all of our heart and to love our neighbor</w:t>
      </w:r>
      <w:r>
        <w:rPr>
          <w:rFonts w:ascii="Charter Bd BT" w:hAnsi="Charter Bd BT"/>
          <w:spacing w:val="-2"/>
        </w:rPr>
        <w:t xml:space="preserve"> </w:t>
      </w:r>
      <w:r w:rsidRPr="00525697">
        <w:rPr>
          <w:rFonts w:ascii="Charter Bd BT" w:hAnsi="Charter Bd BT"/>
          <w:spacing w:val="-2"/>
        </w:rPr>
        <w:t>as ourselves. Help us forgive one another and honor one another above ourselves as your word commands us to do. He</w:t>
      </w:r>
      <w:r>
        <w:rPr>
          <w:rFonts w:ascii="Charter Bd BT" w:hAnsi="Charter Bd BT"/>
          <w:spacing w:val="-2"/>
        </w:rPr>
        <w:t xml:space="preserve">lp us share the gospel of Jesus </w:t>
      </w:r>
      <w:r w:rsidRPr="00525697">
        <w:rPr>
          <w:rFonts w:ascii="Charter Bd BT" w:hAnsi="Charter Bd BT"/>
          <w:spacing w:val="-2"/>
        </w:rPr>
        <w:t>Christ with others by showing them your love for them.</w:t>
      </w:r>
      <w:r w:rsidR="00921020">
        <w:rPr>
          <w:rFonts w:ascii="Charter Bd BT" w:hAnsi="Charter Bd BT"/>
          <w:spacing w:val="-2"/>
        </w:rPr>
        <w:t xml:space="preserve"> </w:t>
      </w:r>
      <w:r w:rsidR="00921020" w:rsidRPr="00D17C70">
        <w:rPr>
          <w:rFonts w:ascii="Charter Bd BT" w:hAnsi="Charter Bd BT"/>
          <w:spacing w:val="-2"/>
        </w:rPr>
        <w:t>We give you all the glory and honor</w:t>
      </w:r>
      <w:r w:rsidR="00921020">
        <w:rPr>
          <w:rFonts w:ascii="Charter Bd BT" w:hAnsi="Charter Bd BT"/>
          <w:spacing w:val="-2"/>
        </w:rPr>
        <w:t>,</w:t>
      </w:r>
      <w:r>
        <w:rPr>
          <w:rFonts w:ascii="Charter Bd BT" w:hAnsi="Charter Bd BT"/>
          <w:spacing w:val="-2"/>
        </w:rPr>
        <w:t xml:space="preserve"> who taught us to pray:</w:t>
      </w:r>
      <w:r w:rsidR="00921020">
        <w:rPr>
          <w:rFonts w:ascii="Charter Bd BT" w:hAnsi="Charter Bd BT"/>
          <w:spacing w:val="-2"/>
        </w:rPr>
        <w:t xml:space="preserve"> </w:t>
      </w:r>
      <w:r w:rsidR="00921020" w:rsidRPr="00D17C70">
        <w:rPr>
          <w:rFonts w:ascii="Charter Bd BT" w:hAnsi="Charter Bd BT"/>
          <w:spacing w:val="-2"/>
        </w:rPr>
        <w:t>“Our Father, Who art in heaven….”</w:t>
      </w:r>
    </w:p>
    <w:p w:rsidR="00921020" w:rsidRPr="00D17C70" w:rsidRDefault="00921020" w:rsidP="00921020">
      <w:pPr>
        <w:shd w:val="clear" w:color="auto" w:fill="FFFFFF"/>
        <w:spacing w:after="0" w:line="240" w:lineRule="auto"/>
        <w:ind w:firstLine="360"/>
        <w:jc w:val="both"/>
        <w:rPr>
          <w:rFonts w:ascii="Charter Bd BT" w:hAnsi="Charter Bd BT"/>
          <w:spacing w:val="-2"/>
          <w:sz w:val="10"/>
          <w:szCs w:val="10"/>
        </w:rPr>
      </w:pPr>
    </w:p>
    <w:p w:rsidR="00921020" w:rsidRDefault="00921020" w:rsidP="00921020">
      <w:pPr>
        <w:spacing w:after="0" w:line="240" w:lineRule="auto"/>
        <w:jc w:val="both"/>
        <w:textAlignment w:val="baseline"/>
        <w:rPr>
          <w:rFonts w:ascii="Charter Bd BT" w:eastAsia="Times New Roman" w:hAnsi="Charter Bd BT" w:cs="Times New Roman"/>
          <w:i/>
          <w:spacing w:val="-2"/>
        </w:rPr>
      </w:pPr>
      <w:r>
        <w:rPr>
          <w:rFonts w:ascii="Charter Bd BT" w:eastAsia="Times New Roman" w:hAnsi="Charter Bd BT" w:cs="Times New Roman"/>
          <w:b/>
          <w:spacing w:val="-2"/>
        </w:rPr>
        <w:t>*GLORIA PATRI-</w:t>
      </w:r>
      <w:r w:rsidRPr="00D17C70">
        <w:rPr>
          <w:rFonts w:ascii="Charter Bd BT" w:eastAsia="Times New Roman" w:hAnsi="Charter Bd BT" w:cs="Times New Roman"/>
          <w:i/>
          <w:spacing w:val="-2"/>
        </w:rPr>
        <w:t>#79</w:t>
      </w:r>
      <w:r w:rsidRPr="00D17C70">
        <w:rPr>
          <w:rFonts w:ascii="Charter Bd BT" w:eastAsia="Times New Roman" w:hAnsi="Charter Bd BT" w:cs="Times New Roman"/>
          <w:spacing w:val="-2"/>
        </w:rPr>
        <w:t xml:space="preserve"> </w:t>
      </w:r>
      <w:r w:rsidRPr="00D17C70">
        <w:rPr>
          <w:rFonts w:ascii="Charter Bd BT" w:eastAsia="Times New Roman" w:hAnsi="Charter Bd BT" w:cs="Times New Roman"/>
          <w:i/>
          <w:spacing w:val="-2"/>
        </w:rPr>
        <w:t xml:space="preserve">Glory </w:t>
      </w:r>
      <w:proofErr w:type="gramStart"/>
      <w:r w:rsidRPr="00D17C70">
        <w:rPr>
          <w:rFonts w:ascii="Charter Bd BT" w:eastAsia="Times New Roman" w:hAnsi="Charter Bd BT" w:cs="Times New Roman"/>
          <w:i/>
          <w:spacing w:val="-2"/>
        </w:rPr>
        <w:t>be</w:t>
      </w:r>
      <w:proofErr w:type="gramEnd"/>
      <w:r w:rsidRPr="00D17C70">
        <w:rPr>
          <w:rFonts w:ascii="Charter Bd BT" w:eastAsia="Times New Roman" w:hAnsi="Charter Bd BT" w:cs="Times New Roman"/>
          <w:i/>
          <w:spacing w:val="-2"/>
        </w:rPr>
        <w:t xml:space="preserve"> to the Father and to the Son and to the Holy Ghost; as it was in the beginning, is now, and ever shall be, world without end. Amen. </w:t>
      </w:r>
    </w:p>
    <w:p w:rsidR="00921020" w:rsidRPr="00D17C70" w:rsidRDefault="00921020" w:rsidP="00921020">
      <w:pPr>
        <w:spacing w:after="0" w:line="240" w:lineRule="auto"/>
        <w:jc w:val="both"/>
        <w:textAlignment w:val="baseline"/>
        <w:rPr>
          <w:rFonts w:ascii="Charter Bd BT" w:eastAsia="Times New Roman" w:hAnsi="Charter Bd BT" w:cs="Times New Roman"/>
          <w:i/>
          <w:spacing w:val="-2"/>
          <w:sz w:val="10"/>
          <w:szCs w:val="10"/>
        </w:rPr>
      </w:pPr>
    </w:p>
    <w:p w:rsidR="00921020" w:rsidRPr="00525697" w:rsidRDefault="00525697" w:rsidP="00921020">
      <w:pPr>
        <w:spacing w:after="0" w:line="240" w:lineRule="auto"/>
        <w:jc w:val="both"/>
        <w:rPr>
          <w:rFonts w:ascii="Charter Bd BT" w:eastAsia="Times New Roman" w:hAnsi="Charter Bd BT" w:cs="Times New Roman"/>
          <w:i/>
          <w:spacing w:val="-2"/>
        </w:rPr>
      </w:pPr>
      <w:r>
        <w:rPr>
          <w:rFonts w:ascii="Charter Bd BT" w:eastAsia="Times New Roman" w:hAnsi="Charter Bd BT" w:cs="Times New Roman"/>
          <w:b/>
          <w:spacing w:val="-2"/>
        </w:rPr>
        <w:t xml:space="preserve">RESPONSIVE READING: </w:t>
      </w:r>
      <w:r w:rsidRPr="00525697">
        <w:rPr>
          <w:rFonts w:ascii="Charter Bd BT" w:eastAsia="Times New Roman" w:hAnsi="Charter Bd BT" w:cs="Times New Roman"/>
          <w:i/>
          <w:spacing w:val="-2"/>
        </w:rPr>
        <w:t xml:space="preserve">Psalm 103:1-13 </w:t>
      </w:r>
    </w:p>
    <w:p w:rsidR="00921020" w:rsidRPr="00525697" w:rsidRDefault="00921020" w:rsidP="00921020">
      <w:pPr>
        <w:tabs>
          <w:tab w:val="left" w:pos="1080"/>
        </w:tabs>
        <w:spacing w:after="0" w:line="240" w:lineRule="auto"/>
        <w:ind w:left="1080" w:hanging="1080"/>
        <w:jc w:val="both"/>
        <w:rPr>
          <w:rFonts w:ascii="Charter Bd BT" w:eastAsia="Times New Roman" w:hAnsi="Charter Bd BT" w:cs="Times New Roman"/>
          <w:b/>
          <w:spacing w:val="-2"/>
        </w:rPr>
      </w:pPr>
      <w:r w:rsidRPr="00525697">
        <w:rPr>
          <w:rFonts w:ascii="Charter Bd BT" w:eastAsia="Times New Roman" w:hAnsi="Charter Bd BT" w:cs="Times New Roman"/>
          <w:b/>
          <w:spacing w:val="-2"/>
        </w:rPr>
        <w:t xml:space="preserve">PASTOR: </w:t>
      </w:r>
      <w:r w:rsidRPr="00525697">
        <w:rPr>
          <w:rFonts w:ascii="Charter Bd BT" w:eastAsia="Times New Roman" w:hAnsi="Charter Bd BT" w:cs="Times New Roman"/>
          <w:b/>
          <w:spacing w:val="-2"/>
        </w:rPr>
        <w:tab/>
      </w:r>
      <w:r w:rsidR="006B5B43" w:rsidRPr="006B5B43">
        <w:rPr>
          <w:rFonts w:ascii="Charter Bd BT" w:eastAsia="Times New Roman" w:hAnsi="Charter Bd BT" w:cs="Times New Roman"/>
          <w:spacing w:val="-2"/>
        </w:rPr>
        <w:t>Praise</w:t>
      </w:r>
      <w:r w:rsidR="006B5B43">
        <w:rPr>
          <w:rFonts w:ascii="Charter Bd BT" w:eastAsia="Times New Roman" w:hAnsi="Charter Bd BT" w:cs="Times New Roman"/>
          <w:spacing w:val="-2"/>
        </w:rPr>
        <w:t xml:space="preserve"> the Lord, O my soul; all my inmost being, praise his holy name. </w:t>
      </w:r>
    </w:p>
    <w:p w:rsidR="00921020" w:rsidRDefault="00921020" w:rsidP="00921020">
      <w:pPr>
        <w:tabs>
          <w:tab w:val="left" w:pos="1080"/>
        </w:tabs>
        <w:spacing w:after="0" w:line="240" w:lineRule="auto"/>
        <w:ind w:left="1080" w:hanging="1080"/>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PEOPLE:</w:t>
      </w:r>
      <w:r w:rsidRPr="00D17C70">
        <w:rPr>
          <w:rFonts w:ascii="Charter Bd BT" w:eastAsia="Times New Roman" w:hAnsi="Charter Bd BT" w:cs="Times New Roman"/>
          <w:spacing w:val="-2"/>
        </w:rPr>
        <w:tab/>
      </w:r>
      <w:r w:rsidR="006B5B43">
        <w:rPr>
          <w:rFonts w:ascii="Charter Bd BT" w:eastAsia="Times New Roman" w:hAnsi="Charter Bd BT" w:cs="Times New Roman"/>
          <w:b/>
          <w:spacing w:val="-2"/>
        </w:rPr>
        <w:t xml:space="preserve">Praise the Lord, O my soul, and forget not all his benefits—who forgives all your sins and heals all your diseases, </w:t>
      </w:r>
      <w:proofErr w:type="gramStart"/>
      <w:r w:rsidR="006B5B43">
        <w:rPr>
          <w:rFonts w:ascii="Charter Bd BT" w:eastAsia="Times New Roman" w:hAnsi="Charter Bd BT" w:cs="Times New Roman"/>
          <w:b/>
          <w:spacing w:val="-2"/>
        </w:rPr>
        <w:t>who</w:t>
      </w:r>
      <w:proofErr w:type="gramEnd"/>
      <w:r w:rsidR="006B5B43">
        <w:rPr>
          <w:rFonts w:ascii="Charter Bd BT" w:eastAsia="Times New Roman" w:hAnsi="Charter Bd BT" w:cs="Times New Roman"/>
          <w:b/>
          <w:spacing w:val="-2"/>
        </w:rPr>
        <w:t xml:space="preserve"> redeems your life from the pit and crowns you with love and compassion, who satisfies your desires with good things so that your youth is renewed like the eagle’s.</w:t>
      </w:r>
    </w:p>
    <w:p w:rsidR="00921020" w:rsidRPr="009652FB" w:rsidRDefault="00921020" w:rsidP="006B5B43">
      <w:pPr>
        <w:tabs>
          <w:tab w:val="left" w:pos="1080"/>
        </w:tabs>
        <w:spacing w:after="0" w:line="240" w:lineRule="auto"/>
        <w:jc w:val="both"/>
        <w:rPr>
          <w:rFonts w:ascii="Charter Bd BT" w:eastAsia="Times New Roman" w:hAnsi="Charter Bd BT" w:cs="Times New Roman"/>
          <w:spacing w:val="-2"/>
        </w:rPr>
      </w:pPr>
      <w:r w:rsidRPr="00D17C70">
        <w:rPr>
          <w:rFonts w:ascii="Charter Bd BT" w:eastAsia="Times New Roman" w:hAnsi="Charter Bd BT" w:cs="Times New Roman"/>
          <w:b/>
          <w:spacing w:val="-2"/>
        </w:rPr>
        <w:t>PASTOR:</w:t>
      </w:r>
      <w:r w:rsidRPr="00D17C70">
        <w:rPr>
          <w:rFonts w:ascii="Charter Bd BT" w:eastAsia="Times New Roman" w:hAnsi="Charter Bd BT" w:cs="Times New Roman"/>
          <w:b/>
          <w:spacing w:val="-2"/>
        </w:rPr>
        <w:tab/>
      </w:r>
      <w:r w:rsidR="006B5B43">
        <w:rPr>
          <w:rFonts w:ascii="Charter Bd BT" w:eastAsia="Times New Roman" w:hAnsi="Charter Bd BT" w:cs="Times New Roman"/>
          <w:spacing w:val="-2"/>
        </w:rPr>
        <w:t xml:space="preserve">The Lord works righteousness and justice for all the oppressed. </w:t>
      </w:r>
      <w:r>
        <w:rPr>
          <w:rFonts w:ascii="Charter Bd BT" w:eastAsia="Times New Roman" w:hAnsi="Charter Bd BT" w:cs="Times New Roman"/>
          <w:spacing w:val="-2"/>
        </w:rPr>
        <w:t xml:space="preserve"> </w:t>
      </w:r>
    </w:p>
    <w:p w:rsidR="00921020" w:rsidRPr="00D17C70" w:rsidRDefault="00921020" w:rsidP="00921020">
      <w:pPr>
        <w:tabs>
          <w:tab w:val="left" w:pos="1080"/>
        </w:tabs>
        <w:spacing w:after="0" w:line="240" w:lineRule="auto"/>
        <w:ind w:left="1080" w:hanging="1080"/>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PEOPLE:</w:t>
      </w:r>
      <w:r w:rsidRPr="00D17C70">
        <w:rPr>
          <w:rFonts w:ascii="Charter Bd BT" w:eastAsia="Times New Roman" w:hAnsi="Charter Bd BT" w:cs="Times New Roman"/>
          <w:b/>
          <w:spacing w:val="-2"/>
        </w:rPr>
        <w:tab/>
      </w:r>
      <w:r w:rsidR="006B5B43">
        <w:rPr>
          <w:rFonts w:ascii="Charter Bd BT" w:eastAsia="Times New Roman" w:hAnsi="Charter Bd BT" w:cs="Times New Roman"/>
          <w:b/>
          <w:spacing w:val="-2"/>
        </w:rPr>
        <w:t xml:space="preserve">He made known his ways to Moses, his deeds to the people of Israel: </w:t>
      </w:r>
    </w:p>
    <w:p w:rsidR="00921020" w:rsidRPr="009652FB" w:rsidRDefault="00921020" w:rsidP="00921020">
      <w:pPr>
        <w:tabs>
          <w:tab w:val="left" w:pos="1080"/>
        </w:tabs>
        <w:spacing w:after="0" w:line="240" w:lineRule="auto"/>
        <w:ind w:left="1080" w:hanging="1080"/>
        <w:jc w:val="both"/>
        <w:rPr>
          <w:rFonts w:ascii="Charter Bd BT" w:eastAsia="Times New Roman" w:hAnsi="Charter Bd BT" w:cs="Times New Roman"/>
          <w:spacing w:val="-2"/>
        </w:rPr>
      </w:pPr>
      <w:r w:rsidRPr="00D17C70">
        <w:rPr>
          <w:rFonts w:ascii="Charter Bd BT" w:eastAsia="Times New Roman" w:hAnsi="Charter Bd BT" w:cs="Times New Roman"/>
          <w:b/>
          <w:spacing w:val="-2"/>
        </w:rPr>
        <w:t>PASTOR:</w:t>
      </w:r>
      <w:r w:rsidRPr="00D17C70">
        <w:rPr>
          <w:rFonts w:ascii="Charter Bd BT" w:eastAsia="Times New Roman" w:hAnsi="Charter Bd BT" w:cs="Times New Roman"/>
          <w:b/>
          <w:spacing w:val="-2"/>
        </w:rPr>
        <w:tab/>
      </w:r>
      <w:r w:rsidR="006B5B43">
        <w:rPr>
          <w:rFonts w:ascii="Charter Bd BT" w:eastAsia="Times New Roman" w:hAnsi="Charter Bd BT" w:cs="Times New Roman"/>
          <w:spacing w:val="-2"/>
        </w:rPr>
        <w:t xml:space="preserve">The Lord is compassionate and gracious, slow to anger, abounding in love. </w:t>
      </w:r>
      <w:r>
        <w:rPr>
          <w:rFonts w:ascii="Charter Bd BT" w:eastAsia="Times New Roman" w:hAnsi="Charter Bd BT" w:cs="Times New Roman"/>
          <w:spacing w:val="-2"/>
        </w:rPr>
        <w:t xml:space="preserve"> </w:t>
      </w:r>
    </w:p>
    <w:p w:rsidR="00921020" w:rsidRPr="00D17C70" w:rsidRDefault="00921020" w:rsidP="00921020">
      <w:pPr>
        <w:tabs>
          <w:tab w:val="left" w:pos="1080"/>
        </w:tabs>
        <w:spacing w:after="0" w:line="240" w:lineRule="auto"/>
        <w:ind w:left="1080" w:hanging="1080"/>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PEOPLE:</w:t>
      </w:r>
      <w:r w:rsidRPr="00D17C70">
        <w:rPr>
          <w:rFonts w:ascii="Charter Bd BT" w:eastAsia="Times New Roman" w:hAnsi="Charter Bd BT" w:cs="Times New Roman"/>
          <w:b/>
          <w:spacing w:val="-2"/>
        </w:rPr>
        <w:tab/>
      </w:r>
      <w:r w:rsidR="006B5B43">
        <w:rPr>
          <w:rFonts w:ascii="Charter Bd BT" w:eastAsia="Times New Roman" w:hAnsi="Charter Bd BT" w:cs="Times New Roman"/>
          <w:b/>
          <w:spacing w:val="-2"/>
        </w:rPr>
        <w:t xml:space="preserve">He will not always accuse, nor will he harbor his anger forever; he does not treat us as our sins deserve or repay us according to our iniquities. </w:t>
      </w:r>
    </w:p>
    <w:p w:rsidR="00921020" w:rsidRPr="009652FB" w:rsidRDefault="00921020" w:rsidP="00921020">
      <w:pPr>
        <w:tabs>
          <w:tab w:val="left" w:pos="1080"/>
        </w:tabs>
        <w:spacing w:after="0" w:line="240" w:lineRule="auto"/>
        <w:ind w:left="1080" w:hanging="1080"/>
        <w:jc w:val="both"/>
        <w:rPr>
          <w:rFonts w:ascii="Charter Bd BT" w:eastAsia="Times New Roman" w:hAnsi="Charter Bd BT" w:cs="Times New Roman"/>
          <w:spacing w:val="-2"/>
        </w:rPr>
      </w:pPr>
      <w:r w:rsidRPr="00D17C70">
        <w:rPr>
          <w:rFonts w:ascii="Charter Bd BT" w:eastAsia="Times New Roman" w:hAnsi="Charter Bd BT" w:cs="Times New Roman"/>
          <w:b/>
          <w:spacing w:val="-2"/>
        </w:rPr>
        <w:lastRenderedPageBreak/>
        <w:t>PASTOR:</w:t>
      </w:r>
      <w:r w:rsidRPr="00D17C70">
        <w:rPr>
          <w:rFonts w:ascii="Charter Bd BT" w:eastAsia="Times New Roman" w:hAnsi="Charter Bd BT" w:cs="Times New Roman"/>
          <w:b/>
          <w:spacing w:val="-2"/>
        </w:rPr>
        <w:tab/>
      </w:r>
      <w:r w:rsidR="006B5B43">
        <w:rPr>
          <w:rFonts w:ascii="Charter Bd BT" w:eastAsia="Times New Roman" w:hAnsi="Charter Bd BT" w:cs="Times New Roman"/>
          <w:spacing w:val="-2"/>
        </w:rPr>
        <w:t>For as high as the heavens are above the earth, so great is his love for those who fear him; as far as the east is from the west, so far has he removed our transgressions from us.</w:t>
      </w:r>
      <w:r>
        <w:rPr>
          <w:rFonts w:ascii="Charter Bd BT" w:eastAsia="Times New Roman" w:hAnsi="Charter Bd BT" w:cs="Times New Roman"/>
          <w:spacing w:val="-2"/>
        </w:rPr>
        <w:t xml:space="preserve"> </w:t>
      </w:r>
    </w:p>
    <w:p w:rsidR="00921020" w:rsidRPr="006B5B43" w:rsidRDefault="00921020" w:rsidP="00921020">
      <w:pPr>
        <w:tabs>
          <w:tab w:val="left" w:pos="1080"/>
        </w:tabs>
        <w:spacing w:after="0" w:line="240" w:lineRule="auto"/>
        <w:ind w:left="1080" w:hanging="1080"/>
        <w:jc w:val="both"/>
        <w:rPr>
          <w:rFonts w:ascii="Charter Bd BT" w:eastAsia="Times New Roman" w:hAnsi="Charter Bd BT" w:cs="Times New Roman"/>
          <w:b/>
          <w:spacing w:val="-2"/>
        </w:rPr>
      </w:pPr>
      <w:r>
        <w:rPr>
          <w:rFonts w:ascii="Charter Bd BT" w:eastAsia="Times New Roman" w:hAnsi="Charter Bd BT" w:cs="Times New Roman"/>
          <w:b/>
          <w:spacing w:val="-2"/>
        </w:rPr>
        <w:t>UNISON</w:t>
      </w:r>
      <w:r w:rsidRPr="00D17C70">
        <w:rPr>
          <w:rFonts w:ascii="Charter Bd BT" w:eastAsia="Times New Roman" w:hAnsi="Charter Bd BT" w:cs="Times New Roman"/>
          <w:b/>
          <w:spacing w:val="-2"/>
        </w:rPr>
        <w:t>:</w:t>
      </w:r>
      <w:r w:rsidRPr="00D17C70">
        <w:rPr>
          <w:rFonts w:ascii="Charter Bd BT" w:eastAsia="Times New Roman" w:hAnsi="Charter Bd BT" w:cs="Times New Roman"/>
          <w:spacing w:val="-2"/>
        </w:rPr>
        <w:tab/>
      </w:r>
      <w:r w:rsidR="006B5B43">
        <w:rPr>
          <w:rFonts w:ascii="Charter Bd BT" w:eastAsia="Times New Roman" w:hAnsi="Charter Bd BT" w:cs="Times New Roman"/>
          <w:b/>
          <w:spacing w:val="-2"/>
        </w:rPr>
        <w:t>As a father has compassion on his children, so the Lord has c</w:t>
      </w:r>
      <w:r w:rsidR="00D57B49">
        <w:rPr>
          <w:rFonts w:ascii="Charter Bd BT" w:eastAsia="Times New Roman" w:hAnsi="Charter Bd BT" w:cs="Times New Roman"/>
          <w:b/>
          <w:spacing w:val="-2"/>
        </w:rPr>
        <w:t>ompassion on those who fear him.</w:t>
      </w:r>
    </w:p>
    <w:p w:rsidR="00921020" w:rsidRPr="00D17C70" w:rsidRDefault="00921020" w:rsidP="00140E3B">
      <w:pPr>
        <w:tabs>
          <w:tab w:val="left" w:pos="1080"/>
        </w:tabs>
        <w:spacing w:after="0" w:line="240" w:lineRule="auto"/>
        <w:jc w:val="both"/>
        <w:rPr>
          <w:rFonts w:ascii="Charter Bd BT" w:eastAsia="Times New Roman" w:hAnsi="Charter Bd BT" w:cs="Times New Roman"/>
          <w:spacing w:val="-2"/>
          <w:sz w:val="10"/>
          <w:szCs w:val="10"/>
        </w:rPr>
      </w:pPr>
      <w:r w:rsidRPr="00D17C70">
        <w:rPr>
          <w:rFonts w:ascii="Charter Bd BT" w:eastAsia="Times New Roman" w:hAnsi="Charter Bd BT" w:cs="Times New Roman"/>
          <w:b/>
          <w:spacing w:val="-2"/>
        </w:rPr>
        <w:t>PASTORAL PRAYER</w:t>
      </w:r>
    </w:p>
    <w:p w:rsidR="00921020" w:rsidRPr="00D17C70" w:rsidRDefault="00921020" w:rsidP="00921020">
      <w:pPr>
        <w:tabs>
          <w:tab w:val="left" w:pos="1080"/>
        </w:tab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PRAYER RESPONSE</w:t>
      </w:r>
    </w:p>
    <w:p w:rsidR="00921020" w:rsidRPr="00D17C70" w:rsidRDefault="00921020" w:rsidP="00921020">
      <w:pPr>
        <w:tabs>
          <w:tab w:val="left" w:pos="1080"/>
        </w:tab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NOTICES AND CONCERNS </w:t>
      </w:r>
    </w:p>
    <w:p w:rsidR="00921020" w:rsidRPr="00D17C70" w:rsidRDefault="00921020" w:rsidP="00921020">
      <w:pPr>
        <w:tabs>
          <w:tab w:val="left" w:pos="1080"/>
        </w:tab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PRESENTATION OF THE OFFERING AND PRAYER </w:t>
      </w:r>
    </w:p>
    <w:p w:rsidR="00921020" w:rsidRPr="00D17C70" w:rsidRDefault="00921020" w:rsidP="00921020">
      <w:pPr>
        <w:tabs>
          <w:tab w:val="left" w:pos="1080"/>
        </w:tab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DOXOLOGY </w:t>
      </w:r>
    </w:p>
    <w:p w:rsidR="00921020" w:rsidRDefault="00921020" w:rsidP="00921020">
      <w:pPr>
        <w:shd w:val="clear" w:color="auto" w:fill="FFFFFF"/>
        <w:spacing w:after="0" w:line="240" w:lineRule="auto"/>
        <w:rPr>
          <w:rFonts w:ascii="Charter Bd BT" w:eastAsia="Times New Roman" w:hAnsi="Charter Bd BT" w:cs="Times New Roman"/>
          <w:b/>
          <w:spacing w:val="-2"/>
        </w:rPr>
      </w:pPr>
      <w:r w:rsidRPr="00D17C70">
        <w:rPr>
          <w:rFonts w:ascii="Charter Bd BT" w:eastAsia="Times New Roman" w:hAnsi="Charter Bd BT" w:cs="Times New Roman"/>
          <w:b/>
          <w:spacing w:val="-2"/>
        </w:rPr>
        <w:t>CHOIR ANTHEM</w:t>
      </w:r>
    </w:p>
    <w:p w:rsidR="00921020" w:rsidRPr="00BE4F93" w:rsidRDefault="00921020" w:rsidP="00921020">
      <w:pPr>
        <w:shd w:val="clear" w:color="auto" w:fill="FFFFFF"/>
        <w:tabs>
          <w:tab w:val="left" w:pos="4500"/>
          <w:tab w:val="left" w:pos="5130"/>
        </w:tabs>
        <w:spacing w:after="0" w:line="240" w:lineRule="auto"/>
        <w:rPr>
          <w:rFonts w:ascii="Charter Bd BT" w:eastAsia="Times New Roman" w:hAnsi="Charter Bd BT" w:cs="Times New Roman"/>
          <w:i/>
          <w:spacing w:val="-2"/>
        </w:rPr>
      </w:pPr>
      <w:r w:rsidRPr="00295E12">
        <w:rPr>
          <w:rFonts w:ascii="Charter Bd BT" w:eastAsia="Times New Roman" w:hAnsi="Charter Bd BT" w:cs="Times New Roman"/>
          <w:b/>
          <w:spacing w:val="-2"/>
        </w:rPr>
        <w:t xml:space="preserve">CONGREGATIONAL SONG: </w:t>
      </w:r>
      <w:bookmarkStart w:id="0" w:name="_GoBack"/>
      <w:r w:rsidRPr="00BE4F93">
        <w:rPr>
          <w:rFonts w:ascii="Charter Bd BT" w:eastAsia="Times New Roman" w:hAnsi="Charter Bd BT" w:cs="Times New Roman"/>
          <w:i/>
          <w:spacing w:val="-2"/>
        </w:rPr>
        <w:t>#</w:t>
      </w:r>
      <w:r w:rsidR="00D45F3C" w:rsidRPr="00BE4F93">
        <w:rPr>
          <w:rFonts w:ascii="Charter Bd BT" w:eastAsia="Times New Roman" w:hAnsi="Charter Bd BT" w:cs="Times New Roman"/>
          <w:bCs/>
          <w:i/>
          <w:spacing w:val="-2"/>
        </w:rPr>
        <w:t>37 “Everlasting</w:t>
      </w:r>
      <w:r w:rsidR="00D45F3C" w:rsidRPr="00BE4F93">
        <w:rPr>
          <w:rFonts w:ascii="Charter Bd BT" w:eastAsia="Times New Roman" w:hAnsi="Charter Bd BT" w:cs="Times New Roman"/>
          <w:bCs/>
          <w:i/>
          <w:spacing w:val="-2"/>
        </w:rPr>
        <w:t xml:space="preserve"> God</w:t>
      </w:r>
      <w:r w:rsidR="00D45F3C" w:rsidRPr="00BE4F93">
        <w:rPr>
          <w:rFonts w:ascii="Charter Bd BT" w:eastAsia="Times New Roman" w:hAnsi="Charter Bd BT" w:cs="Times New Roman"/>
          <w:bCs/>
          <w:i/>
          <w:spacing w:val="-2"/>
        </w:rPr>
        <w:t>”</w:t>
      </w:r>
    </w:p>
    <w:bookmarkEnd w:id="0"/>
    <w:p w:rsidR="00921020" w:rsidRDefault="00921020" w:rsidP="00921020">
      <w:pPr>
        <w:spacing w:after="0" w:line="240" w:lineRule="auto"/>
        <w:rPr>
          <w:rFonts w:ascii="Charter Bd BT" w:eastAsia="Arial Unicode MS" w:hAnsi="Charter Bd BT" w:cs="Times New Roman"/>
          <w:spacing w:val="-2"/>
        </w:rPr>
      </w:pPr>
      <w:r w:rsidRPr="00D17C70">
        <w:rPr>
          <w:rFonts w:ascii="Charter Bd BT" w:eastAsia="Times New Roman" w:hAnsi="Charter Bd BT" w:cs="Times New Roman"/>
          <w:b/>
          <w:spacing w:val="-2"/>
        </w:rPr>
        <w:t>ENGLISH SCRIPTURE</w:t>
      </w:r>
      <w:r w:rsidRPr="00D17C70">
        <w:rPr>
          <w:rFonts w:ascii="Charter Bd BT" w:eastAsia="Times New Roman" w:hAnsi="Charter Bd BT" w:cs="Times New Roman"/>
          <w:spacing w:val="-2"/>
        </w:rPr>
        <w:t xml:space="preserve">: </w:t>
      </w:r>
      <w:r w:rsidR="00525697" w:rsidRPr="00525697">
        <w:rPr>
          <w:rFonts w:ascii="Charter Bd BT" w:eastAsia="Times New Roman" w:hAnsi="Charter Bd BT" w:cs="Times New Roman"/>
          <w:i/>
          <w:spacing w:val="-2"/>
        </w:rPr>
        <w:t>Colossians 3:12-14</w:t>
      </w:r>
      <w:r w:rsidR="009407B5">
        <w:rPr>
          <w:rFonts w:ascii="Charter Bd BT" w:eastAsia="Times New Roman" w:hAnsi="Charter Bd BT" w:cs="Times New Roman"/>
          <w:i/>
          <w:spacing w:val="-2"/>
        </w:rPr>
        <w:t xml:space="preserve"> (pp. 1834-1835)</w:t>
      </w:r>
    </w:p>
    <w:p w:rsidR="00921020" w:rsidRDefault="00921020" w:rsidP="00921020">
      <w:pPr>
        <w:spacing w:after="0" w:line="240" w:lineRule="auto"/>
        <w:rPr>
          <w:rFonts w:ascii="Charter Bd BT" w:eastAsia="Times New Roman" w:hAnsi="Charter Bd BT" w:cs="Times New Roman"/>
          <w:b/>
          <w:spacing w:val="-2"/>
        </w:rPr>
      </w:pPr>
      <w:r>
        <w:rPr>
          <w:rFonts w:ascii="Charter Bd BT" w:eastAsia="Times New Roman" w:hAnsi="Charter Bd BT" w:cs="Times New Roman"/>
          <w:b/>
          <w:spacing w:val="-2"/>
        </w:rPr>
        <w:t xml:space="preserve">ENGLISH SERMON: </w:t>
      </w:r>
      <w:r w:rsidR="00525697" w:rsidRPr="00525697">
        <w:rPr>
          <w:rFonts w:ascii="Charter Bd BT" w:eastAsia="Times New Roman" w:hAnsi="Charter Bd BT" w:cs="Times New Roman"/>
          <w:b/>
          <w:spacing w:val="-2"/>
        </w:rPr>
        <w:t>The Virtues of Love</w:t>
      </w:r>
    </w:p>
    <w:p w:rsidR="00921020" w:rsidRPr="00930599" w:rsidRDefault="00921020" w:rsidP="00921020">
      <w:pPr>
        <w:spacing w:after="0" w:line="240" w:lineRule="auto"/>
        <w:rPr>
          <w:rFonts w:ascii="Calibri" w:eastAsia="Calibri" w:hAnsi="Calibri" w:cs="Calibri"/>
          <w:i/>
          <w:sz w:val="40"/>
        </w:rPr>
      </w:pPr>
      <w:r w:rsidRPr="00D17C70">
        <w:rPr>
          <w:rFonts w:ascii="Charter Bd BT" w:eastAsia="Times New Roman" w:hAnsi="Charter Bd BT" w:cs="Times New Roman"/>
          <w:b/>
          <w:spacing w:val="-2"/>
        </w:rPr>
        <w:t>ARMENIAN SCRIPTURE</w:t>
      </w:r>
      <w:r w:rsidRPr="00930599">
        <w:rPr>
          <w:rFonts w:ascii="Charter Bd BT" w:eastAsia="Times New Roman" w:hAnsi="Charter Bd BT" w:cs="Times New Roman"/>
          <w:b/>
          <w:spacing w:val="-2"/>
        </w:rPr>
        <w:t xml:space="preserve">: </w:t>
      </w:r>
      <w:r w:rsidR="00525697" w:rsidRPr="00525697">
        <w:rPr>
          <w:rFonts w:ascii="Charter Bd BT" w:eastAsia="Times New Roman" w:hAnsi="Charter Bd BT" w:cs="Times New Roman"/>
          <w:i/>
          <w:spacing w:val="-2"/>
        </w:rPr>
        <w:t>Romans 12:9-13</w:t>
      </w:r>
      <w:r w:rsidR="009407B5">
        <w:rPr>
          <w:rFonts w:ascii="Charter Bd BT" w:eastAsia="Times New Roman" w:hAnsi="Charter Bd BT" w:cs="Times New Roman"/>
          <w:i/>
          <w:spacing w:val="-2"/>
        </w:rPr>
        <w:t xml:space="preserve"> (p. 1764)</w:t>
      </w:r>
    </w:p>
    <w:p w:rsidR="00921020" w:rsidRPr="00D17C70" w:rsidRDefault="00921020" w:rsidP="00921020">
      <w:pPr>
        <w:shd w:val="clear" w:color="auto" w:fill="FFFFFF"/>
        <w:spacing w:after="0" w:line="240" w:lineRule="auto"/>
        <w:rPr>
          <w:rFonts w:ascii="Charter Bd BT" w:eastAsia="Times New Roman" w:hAnsi="Charter Bd BT" w:cs="Times New Roman"/>
          <w:b/>
          <w:spacing w:val="-2"/>
        </w:rPr>
      </w:pPr>
      <w:r w:rsidRPr="00D17C70">
        <w:rPr>
          <w:rFonts w:ascii="Charter Bd BT" w:eastAsia="Times New Roman" w:hAnsi="Charter Bd BT" w:cs="Times New Roman"/>
          <w:b/>
          <w:spacing w:val="-2"/>
        </w:rPr>
        <w:t xml:space="preserve">ARMENIAN SERMON: </w:t>
      </w:r>
      <w:r w:rsidR="00525697" w:rsidRPr="00525697">
        <w:rPr>
          <w:rFonts w:ascii="Charter Bd BT" w:eastAsia="Times New Roman" w:hAnsi="Charter Bd BT" w:cs="Times New Roman"/>
          <w:b/>
          <w:spacing w:val="-2"/>
        </w:rPr>
        <w:t>Genuine and Sincere Love</w:t>
      </w:r>
    </w:p>
    <w:p w:rsidR="00921020" w:rsidRPr="00D17C70" w:rsidRDefault="00921020" w:rsidP="00921020">
      <w:pPr>
        <w:shd w:val="clear" w:color="auto" w:fill="FFFFFF"/>
        <w:spacing w:after="0" w:line="240" w:lineRule="auto"/>
        <w:rPr>
          <w:rFonts w:ascii="Arial" w:hAnsi="Arial" w:cs="Arial"/>
          <w:color w:val="222222"/>
          <w:sz w:val="24"/>
          <w:szCs w:val="24"/>
        </w:rPr>
      </w:pPr>
      <w:r w:rsidRPr="00D17C70">
        <w:rPr>
          <w:rFonts w:ascii="Charter Bd BT" w:eastAsia="Times New Roman" w:hAnsi="Charter Bd BT" w:cs="Times New Roman"/>
          <w:b/>
          <w:spacing w:val="-2"/>
        </w:rPr>
        <w:t xml:space="preserve">*HAYR MER: </w:t>
      </w:r>
      <w:r w:rsidRPr="00D17C70">
        <w:rPr>
          <w:rFonts w:ascii="Charter Bd BT" w:eastAsia="Times New Roman" w:hAnsi="Charter Bd BT" w:cs="Times New Roman"/>
          <w:i/>
          <w:spacing w:val="-2"/>
        </w:rPr>
        <w:t>#275</w:t>
      </w:r>
    </w:p>
    <w:p w:rsidR="00921020" w:rsidRPr="00D17C70" w:rsidRDefault="00921020" w:rsidP="00921020">
      <w:pP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BENEDICTION</w:t>
      </w:r>
    </w:p>
    <w:p w:rsidR="00921020" w:rsidRPr="00D17C70" w:rsidRDefault="00921020" w:rsidP="00921020">
      <w:pPr>
        <w:tabs>
          <w:tab w:val="left" w:pos="-720"/>
        </w:tabs>
        <w:suppressAutoHyphens/>
        <w:spacing w:after="0" w:line="240" w:lineRule="auto"/>
        <w:jc w:val="both"/>
        <w:rPr>
          <w:rFonts w:ascii="Charter Bd BT" w:eastAsia="Times New Roman" w:hAnsi="Charter Bd BT" w:cs="Times New Roman"/>
          <w:i/>
          <w:spacing w:val="-2"/>
        </w:rPr>
      </w:pPr>
      <w:r w:rsidRPr="00D17C70">
        <w:rPr>
          <w:rFonts w:ascii="Charter Bd BT" w:eastAsia="Times New Roman" w:hAnsi="Charter Bd BT" w:cs="Times New Roman"/>
          <w:b/>
          <w:spacing w:val="-2"/>
        </w:rPr>
        <w:t xml:space="preserve">*CONGREGATIONAL RESPONSE: </w:t>
      </w:r>
      <w:r w:rsidRPr="00D17C70">
        <w:rPr>
          <w:rFonts w:ascii="Charter Bd BT" w:eastAsia="Times New Roman" w:hAnsi="Charter Bd BT" w:cs="Times New Roman"/>
          <w:i/>
          <w:spacing w:val="-2"/>
        </w:rPr>
        <w:t xml:space="preserve">"Park </w:t>
      </w:r>
      <w:proofErr w:type="spellStart"/>
      <w:r w:rsidRPr="00D17C70">
        <w:rPr>
          <w:rFonts w:ascii="Charter Bd BT" w:eastAsia="Times New Roman" w:hAnsi="Charter Bd BT" w:cs="Times New Roman"/>
          <w:i/>
          <w:spacing w:val="-2"/>
        </w:rPr>
        <w:t>Kéz</w:t>
      </w:r>
      <w:proofErr w:type="spellEnd"/>
      <w:r w:rsidRPr="00D17C70">
        <w:rPr>
          <w:rFonts w:ascii="Charter Bd BT" w:eastAsia="Times New Roman" w:hAnsi="Charter Bd BT" w:cs="Times New Roman"/>
          <w:i/>
          <w:spacing w:val="-2"/>
        </w:rPr>
        <w:t xml:space="preserve"> </w:t>
      </w:r>
      <w:proofErr w:type="spellStart"/>
      <w:r w:rsidRPr="00D17C70">
        <w:rPr>
          <w:rFonts w:ascii="Charter Bd BT" w:eastAsia="Times New Roman" w:hAnsi="Charter Bd BT" w:cs="Times New Roman"/>
          <w:i/>
          <w:spacing w:val="-2"/>
        </w:rPr>
        <w:t>Dér</w:t>
      </w:r>
      <w:proofErr w:type="spellEnd"/>
      <w:r w:rsidRPr="00D17C70">
        <w:rPr>
          <w:rFonts w:ascii="Charter Bd BT" w:eastAsia="Times New Roman" w:hAnsi="Charter Bd BT" w:cs="Times New Roman"/>
          <w:i/>
          <w:spacing w:val="-2"/>
        </w:rPr>
        <w:t xml:space="preserve">, </w:t>
      </w:r>
      <w:proofErr w:type="spellStart"/>
      <w:r w:rsidRPr="00D17C70">
        <w:rPr>
          <w:rFonts w:ascii="Charter Bd BT" w:eastAsia="Times New Roman" w:hAnsi="Charter Bd BT" w:cs="Times New Roman"/>
          <w:i/>
          <w:spacing w:val="-2"/>
        </w:rPr>
        <w:t>Asdvadz</w:t>
      </w:r>
      <w:proofErr w:type="spellEnd"/>
      <w:r w:rsidRPr="00D17C70">
        <w:rPr>
          <w:rFonts w:ascii="Charter Bd BT" w:eastAsia="Times New Roman" w:hAnsi="Charter Bd BT" w:cs="Times New Roman"/>
          <w:i/>
          <w:spacing w:val="-2"/>
        </w:rPr>
        <w:t xml:space="preserve"> </w:t>
      </w:r>
      <w:proofErr w:type="spellStart"/>
      <w:r w:rsidRPr="00D17C70">
        <w:rPr>
          <w:rFonts w:ascii="Charter Bd BT" w:eastAsia="Times New Roman" w:hAnsi="Charter Bd BT" w:cs="Times New Roman"/>
          <w:i/>
          <w:spacing w:val="-2"/>
        </w:rPr>
        <w:t>Mér</w:t>
      </w:r>
      <w:proofErr w:type="spellEnd"/>
      <w:r w:rsidRPr="00D17C70">
        <w:rPr>
          <w:rFonts w:ascii="Charter Bd BT" w:eastAsia="Times New Roman" w:hAnsi="Charter Bd BT" w:cs="Times New Roman"/>
          <w:i/>
          <w:spacing w:val="-2"/>
        </w:rPr>
        <w:t>"</w:t>
      </w:r>
    </w:p>
    <w:p w:rsidR="00921020" w:rsidRPr="00D17C70" w:rsidRDefault="00921020" w:rsidP="00921020">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ORGAN POSTLUDE</w:t>
      </w:r>
    </w:p>
    <w:p w:rsidR="00921020" w:rsidRPr="00D17C70" w:rsidRDefault="00921020" w:rsidP="00921020">
      <w:pPr>
        <w:pBdr>
          <w:bottom w:val="single" w:sz="12" w:space="1" w:color="auto"/>
        </w:pBdr>
        <w:tabs>
          <w:tab w:val="left" w:pos="-1440"/>
          <w:tab w:val="left" w:pos="-720"/>
          <w:tab w:val="left" w:pos="0"/>
          <w:tab w:val="left" w:pos="1206"/>
          <w:tab w:val="left" w:pos="1440"/>
        </w:tabs>
        <w:suppressAutoHyphens/>
        <w:spacing w:after="0" w:line="240" w:lineRule="auto"/>
        <w:jc w:val="both"/>
        <w:rPr>
          <w:rFonts w:ascii="Charter Bd BT" w:eastAsia="Times New Roman" w:hAnsi="Charter Bd BT" w:cs="Times New Roman"/>
          <w:b/>
          <w:spacing w:val="-2"/>
          <w:u w:val="single"/>
        </w:rPr>
      </w:pPr>
      <w:r w:rsidRPr="00D17C70">
        <w:rPr>
          <w:rFonts w:ascii="Charter Bd BT" w:eastAsia="Times New Roman" w:hAnsi="Charter Bd BT" w:cs="Times New Roman"/>
          <w:b/>
          <w:spacing w:val="-2"/>
          <w:u w:val="single"/>
        </w:rPr>
        <w:t>___________________________________________________________________________________________</w:t>
      </w:r>
    </w:p>
    <w:p w:rsidR="00921020" w:rsidRPr="00D17C70" w:rsidRDefault="00921020" w:rsidP="00921020">
      <w:pPr>
        <w:pBdr>
          <w:bottom w:val="single" w:sz="12" w:space="1" w:color="auto"/>
        </w:pBdr>
        <w:tabs>
          <w:tab w:val="left" w:pos="-1440"/>
          <w:tab w:val="left" w:pos="-720"/>
          <w:tab w:val="left" w:pos="0"/>
          <w:tab w:val="left" w:pos="1206"/>
          <w:tab w:val="left" w:pos="1440"/>
        </w:tabs>
        <w:suppressAutoHyphens/>
        <w:spacing w:after="0" w:line="240" w:lineRule="auto"/>
        <w:jc w:val="center"/>
        <w:rPr>
          <w:rFonts w:ascii="Charter Bd BT" w:eastAsia="Times New Roman" w:hAnsi="Charter Bd BT" w:cs="Times New Roman"/>
          <w:b/>
          <w:spacing w:val="-2"/>
        </w:rPr>
      </w:pPr>
      <w:r w:rsidRPr="00D17C70">
        <w:rPr>
          <w:rFonts w:ascii="Charter Bd BT" w:eastAsia="Times New Roman" w:hAnsi="Charter Bd BT" w:cs="Times New Roman"/>
          <w:b/>
          <w:spacing w:val="-2"/>
        </w:rPr>
        <w:t>*Congregation is requested to stand. *** Latecomers may be seated.</w:t>
      </w:r>
    </w:p>
    <w:p w:rsidR="00921020" w:rsidRPr="00D17C70" w:rsidRDefault="00921020" w:rsidP="00921020">
      <w:pPr>
        <w:keepNext/>
        <w:snapToGrid w:val="0"/>
        <w:spacing w:after="0" w:line="240" w:lineRule="auto"/>
        <w:jc w:val="center"/>
        <w:outlineLvl w:val="0"/>
        <w:rPr>
          <w:rFonts w:ascii="Charter Bd BT" w:eastAsia="Times New Roman" w:hAnsi="Charter Bd BT" w:cs="Times New Roman"/>
          <w:b/>
          <w:spacing w:val="-2"/>
          <w:u w:val="single"/>
        </w:rPr>
      </w:pPr>
      <w:r w:rsidRPr="00D17C70">
        <w:rPr>
          <w:rFonts w:ascii="Charter Bd BT" w:eastAsia="Times New Roman" w:hAnsi="Charter Bd BT" w:cs="Times New Roman"/>
          <w:b/>
          <w:spacing w:val="-2"/>
          <w:u w:val="single"/>
        </w:rPr>
        <w:t>ANNOUNCEMENTS</w:t>
      </w:r>
    </w:p>
    <w:p w:rsidR="00921020" w:rsidRPr="00D17C70" w:rsidRDefault="00921020" w:rsidP="00921020">
      <w:pPr>
        <w:tabs>
          <w:tab w:val="left" w:pos="360"/>
        </w:tabs>
        <w:spacing w:after="0" w:line="240" w:lineRule="auto"/>
        <w:jc w:val="both"/>
        <w:rPr>
          <w:rFonts w:ascii="Charter Bd BT" w:eastAsia="Times New Roman" w:hAnsi="Charter Bd BT" w:cs="Times New Roman"/>
          <w:b/>
          <w:spacing w:val="-2"/>
          <w:sz w:val="8"/>
          <w:szCs w:val="8"/>
        </w:rPr>
      </w:pPr>
    </w:p>
    <w:p w:rsidR="00921020" w:rsidRPr="00D17C70" w:rsidRDefault="00921020" w:rsidP="00921020">
      <w:pPr>
        <w:tabs>
          <w:tab w:val="left" w:pos="-1440"/>
          <w:tab w:val="left" w:pos="-720"/>
          <w:tab w:val="left" w:pos="0"/>
          <w:tab w:val="left" w:pos="1206"/>
          <w:tab w:val="left" w:pos="1440"/>
        </w:tabs>
        <w:suppressAutoHyphens/>
        <w:spacing w:after="0" w:line="240" w:lineRule="auto"/>
        <w:jc w:val="both"/>
        <w:rPr>
          <w:rFonts w:ascii="Charter Bd BT" w:eastAsia="Arial Unicode MS" w:hAnsi="Charter Bd BT" w:cs="Times New Roman"/>
          <w:spacing w:val="-2"/>
        </w:rPr>
      </w:pPr>
      <w:r w:rsidRPr="00D17C70">
        <w:rPr>
          <w:rFonts w:ascii="Charter Bd BT" w:eastAsia="Arial Unicode MS" w:hAnsi="Charter Bd BT" w:cs="Times New Roman"/>
          <w:b/>
          <w:spacing w:val="-2"/>
        </w:rPr>
        <w:t>WE WELCOME ALL WHO ARE WORSHIPPING WITH US,</w:t>
      </w:r>
      <w:r w:rsidRPr="00D17C70">
        <w:rPr>
          <w:rFonts w:ascii="Charter Bd BT" w:eastAsia="Arial Unicode MS" w:hAnsi="Charter Bd BT" w:cs="Times New Roman"/>
          <w:spacing w:val="-2"/>
        </w:rPr>
        <w:t xml:space="preserve"> especially guests. We extend a very cordial welcome to newcomers to take part in the worship, to e</w:t>
      </w:r>
      <w:r>
        <w:rPr>
          <w:rFonts w:ascii="Charter Bd BT" w:eastAsia="Arial Unicode MS" w:hAnsi="Charter Bd BT" w:cs="Times New Roman"/>
          <w:spacing w:val="-2"/>
        </w:rPr>
        <w:t>ngage in the activities of the c</w:t>
      </w:r>
      <w:r w:rsidRPr="00D17C70">
        <w:rPr>
          <w:rFonts w:ascii="Charter Bd BT" w:eastAsia="Arial Unicode MS" w:hAnsi="Charter Bd BT" w:cs="Times New Roman"/>
          <w:spacing w:val="-2"/>
        </w:rPr>
        <w:t>hurch and make this your church home.</w:t>
      </w:r>
    </w:p>
    <w:p w:rsidR="00921020" w:rsidRDefault="00921020" w:rsidP="00921020">
      <w:pPr>
        <w:spacing w:after="0" w:line="240" w:lineRule="auto"/>
        <w:jc w:val="both"/>
        <w:rPr>
          <w:rFonts w:ascii="Charter Bd BT" w:eastAsia="Arial Unicode MS" w:hAnsi="Charter Bd BT" w:cs="Times New Roman"/>
          <w:b/>
          <w:spacing w:val="-2"/>
        </w:rPr>
      </w:pPr>
      <w:proofErr w:type="gramStart"/>
      <w:r w:rsidRPr="00D17C70">
        <w:rPr>
          <w:rFonts w:ascii="Charter Bd BT" w:eastAsia="Arial Unicode MS" w:hAnsi="Charter Bd BT" w:cs="Times New Roman"/>
          <w:b/>
          <w:spacing w:val="-2"/>
        </w:rPr>
        <w:t xml:space="preserve">CHURCH JOYS AND CONCERNS: </w:t>
      </w:r>
      <w:r w:rsidRPr="00D17C70">
        <w:rPr>
          <w:rFonts w:ascii="Charter Bd BT" w:eastAsia="Arial Unicode MS" w:hAnsi="Charter Bd BT" w:cs="Times New Roman"/>
          <w:spacing w:val="-2"/>
        </w:rPr>
        <w:t xml:space="preserve">Please continue praying for Dr. Richard </w:t>
      </w:r>
      <w:proofErr w:type="spellStart"/>
      <w:r w:rsidRPr="00D17C70">
        <w:rPr>
          <w:rFonts w:ascii="Charter Bd BT" w:eastAsia="Arial Unicode MS" w:hAnsi="Charter Bd BT" w:cs="Times New Roman"/>
          <w:spacing w:val="-2"/>
        </w:rPr>
        <w:t>Marburger</w:t>
      </w:r>
      <w:proofErr w:type="spellEnd"/>
      <w:r w:rsidRPr="00D17C70">
        <w:rPr>
          <w:rFonts w:ascii="Charter Bd BT" w:eastAsia="Arial Unicode MS" w:hAnsi="Charter Bd BT" w:cs="Times New Roman"/>
          <w:spacing w:val="-2"/>
        </w:rPr>
        <w:t xml:space="preserve">, George and Ann </w:t>
      </w:r>
      <w:proofErr w:type="spellStart"/>
      <w:r w:rsidRPr="00D17C70">
        <w:rPr>
          <w:rFonts w:ascii="Charter Bd BT" w:eastAsia="Arial Unicode MS" w:hAnsi="Charter Bd BT" w:cs="Times New Roman"/>
          <w:spacing w:val="-2"/>
        </w:rPr>
        <w:t>Krikorian</w:t>
      </w:r>
      <w:proofErr w:type="spellEnd"/>
      <w:r w:rsidRPr="00D17C70">
        <w:rPr>
          <w:rFonts w:ascii="Charter Bd BT" w:eastAsia="Arial Unicode MS" w:hAnsi="Charter Bd BT" w:cs="Times New Roman"/>
          <w:spacing w:val="-2"/>
        </w:rPr>
        <w:t xml:space="preserve">, Jan </w:t>
      </w:r>
      <w:proofErr w:type="spellStart"/>
      <w:r w:rsidRPr="00D17C70">
        <w:rPr>
          <w:rFonts w:ascii="Charter Bd BT" w:eastAsia="Arial Unicode MS" w:hAnsi="Charter Bd BT" w:cs="Times New Roman"/>
          <w:spacing w:val="-2"/>
        </w:rPr>
        <w:t>Janigian</w:t>
      </w:r>
      <w:proofErr w:type="spellEnd"/>
      <w:r w:rsidRPr="00D17C70">
        <w:rPr>
          <w:rFonts w:ascii="Charter Bd BT" w:eastAsia="Arial Unicode MS" w:hAnsi="Charter Bd BT" w:cs="Times New Roman"/>
          <w:spacing w:val="-2"/>
        </w:rPr>
        <w:t xml:space="preserve">, </w:t>
      </w:r>
      <w:r w:rsidRPr="00D17C70">
        <w:rPr>
          <w:rFonts w:ascii="Charter Bd BT" w:eastAsia="Times New Roman" w:hAnsi="Charter Bd BT" w:cs="Arial"/>
          <w:bCs/>
          <w:spacing w:val="-2"/>
        </w:rPr>
        <w:t>Glen</w:t>
      </w:r>
      <w:r w:rsidR="004B419D">
        <w:rPr>
          <w:rFonts w:ascii="Charter Bd BT" w:eastAsia="Times New Roman" w:hAnsi="Charter Bd BT" w:cs="Arial"/>
          <w:bCs/>
          <w:spacing w:val="-2"/>
        </w:rPr>
        <w:t xml:space="preserve">n Harrison, </w:t>
      </w:r>
      <w:proofErr w:type="spellStart"/>
      <w:r w:rsidR="004B419D">
        <w:rPr>
          <w:rFonts w:ascii="Charter Bd BT" w:eastAsia="Times New Roman" w:hAnsi="Charter Bd BT" w:cs="Arial"/>
          <w:bCs/>
          <w:spacing w:val="-2"/>
        </w:rPr>
        <w:t>Artsakh</w:t>
      </w:r>
      <w:proofErr w:type="spellEnd"/>
      <w:r w:rsidR="004B419D">
        <w:rPr>
          <w:rFonts w:ascii="Charter Bd BT" w:eastAsia="Times New Roman" w:hAnsi="Charter Bd BT" w:cs="Arial"/>
          <w:bCs/>
          <w:spacing w:val="-2"/>
        </w:rPr>
        <w:t xml:space="preserve">, </w:t>
      </w:r>
      <w:r w:rsidR="0009207B">
        <w:rPr>
          <w:rFonts w:ascii="Charter Bd BT" w:eastAsia="Times New Roman" w:hAnsi="Charter Bd BT" w:cs="Arial"/>
          <w:bCs/>
          <w:spacing w:val="-2"/>
        </w:rPr>
        <w:t>Armenia,</w:t>
      </w:r>
      <w:r w:rsidR="004B419D">
        <w:rPr>
          <w:rFonts w:ascii="Charter Bd BT" w:eastAsia="Times New Roman" w:hAnsi="Charter Bd BT" w:cs="Arial"/>
          <w:bCs/>
          <w:spacing w:val="-2"/>
        </w:rPr>
        <w:t xml:space="preserve"> </w:t>
      </w:r>
      <w:r w:rsidRPr="00D17C70">
        <w:rPr>
          <w:rFonts w:ascii="Charter Bd BT" w:eastAsia="Times New Roman" w:hAnsi="Charter Bd BT" w:cs="Arial"/>
          <w:bCs/>
          <w:spacing w:val="-2"/>
        </w:rPr>
        <w:t>Ukraine</w:t>
      </w:r>
      <w:r w:rsidR="006132B2">
        <w:rPr>
          <w:rFonts w:ascii="Charter Bd BT" w:eastAsia="Times New Roman" w:hAnsi="Charter Bd BT" w:cs="Arial"/>
          <w:bCs/>
          <w:spacing w:val="-2"/>
        </w:rPr>
        <w:t xml:space="preserve">, </w:t>
      </w:r>
      <w:r w:rsidR="00BF3106">
        <w:rPr>
          <w:rFonts w:ascii="Charter Bd BT" w:eastAsia="Times New Roman" w:hAnsi="Charter Bd BT" w:cs="Arial"/>
          <w:bCs/>
          <w:spacing w:val="-2"/>
        </w:rPr>
        <w:t xml:space="preserve">and </w:t>
      </w:r>
      <w:r w:rsidR="004F5AB7">
        <w:rPr>
          <w:rFonts w:ascii="Charter Bd BT" w:eastAsia="Times New Roman" w:hAnsi="Charter Bd BT" w:cs="Arial"/>
          <w:bCs/>
          <w:spacing w:val="-2"/>
        </w:rPr>
        <w:t xml:space="preserve">victims of the earthquake in </w:t>
      </w:r>
      <w:r w:rsidR="006132B2">
        <w:rPr>
          <w:rFonts w:ascii="Charter Bd BT" w:eastAsia="Times New Roman" w:hAnsi="Charter Bd BT" w:cs="Arial"/>
          <w:bCs/>
          <w:spacing w:val="-2"/>
        </w:rPr>
        <w:t>Turkey</w:t>
      </w:r>
      <w:r w:rsidR="004B419D">
        <w:rPr>
          <w:rFonts w:ascii="Charter Bd BT" w:eastAsia="Times New Roman" w:hAnsi="Charter Bd BT" w:cs="Arial"/>
          <w:bCs/>
          <w:spacing w:val="-2"/>
        </w:rPr>
        <w:t xml:space="preserve"> and Syria</w:t>
      </w:r>
      <w:r w:rsidRPr="00D17C70">
        <w:rPr>
          <w:rFonts w:ascii="Charter Bd BT" w:eastAsia="Times New Roman" w:hAnsi="Charter Bd BT" w:cs="Arial"/>
          <w:bCs/>
          <w:spacing w:val="-2"/>
        </w:rPr>
        <w:t>.</w:t>
      </w:r>
      <w:proofErr w:type="gramEnd"/>
      <w:r w:rsidRPr="00D17C70">
        <w:rPr>
          <w:rFonts w:ascii="Charter Bd BT" w:eastAsia="Arial Unicode MS" w:hAnsi="Charter Bd BT" w:cs="Times New Roman"/>
          <w:b/>
          <w:spacing w:val="-2"/>
        </w:rPr>
        <w:t xml:space="preserve"> </w:t>
      </w:r>
    </w:p>
    <w:p w:rsidR="00921020" w:rsidRDefault="00921020" w:rsidP="00921020">
      <w:pPr>
        <w:spacing w:after="0" w:line="240" w:lineRule="auto"/>
        <w:jc w:val="both"/>
        <w:rPr>
          <w:rFonts w:ascii="Charter Bd BT" w:eastAsia="Times New Roman" w:hAnsi="Charter Bd BT" w:cs="Times New Roman"/>
          <w:bCs/>
          <w:spacing w:val="-2"/>
        </w:rPr>
      </w:pPr>
      <w:r w:rsidRPr="0069132D">
        <w:rPr>
          <w:rFonts w:ascii="Charter Bd BT" w:eastAsia="Times New Roman" w:hAnsi="Charter Bd BT" w:cs="Times New Roman"/>
          <w:b/>
          <w:spacing w:val="-2"/>
        </w:rPr>
        <w:t xml:space="preserve">THE ANNUAL CONGREGATIONAL MEETING </w:t>
      </w:r>
      <w:r w:rsidRPr="0069132D">
        <w:rPr>
          <w:rFonts w:ascii="Charter Bd BT" w:eastAsia="Times New Roman" w:hAnsi="Charter Bd BT" w:cs="Times New Roman"/>
          <w:bCs/>
          <w:spacing w:val="-2"/>
        </w:rPr>
        <w:t>wi</w:t>
      </w:r>
      <w:r>
        <w:rPr>
          <w:rFonts w:ascii="Charter Bd BT" w:eastAsia="Times New Roman" w:hAnsi="Charter Bd BT" w:cs="Times New Roman"/>
          <w:bCs/>
          <w:spacing w:val="-2"/>
        </w:rPr>
        <w:t xml:space="preserve">ll be held </w:t>
      </w:r>
      <w:r w:rsidR="006B5B43">
        <w:rPr>
          <w:rFonts w:ascii="Charter Bd BT" w:eastAsia="Times New Roman" w:hAnsi="Charter Bd BT" w:cs="Times New Roman"/>
          <w:bCs/>
          <w:spacing w:val="-2"/>
        </w:rPr>
        <w:t xml:space="preserve">next </w:t>
      </w:r>
      <w:r>
        <w:rPr>
          <w:rFonts w:ascii="Charter Bd BT" w:eastAsia="Times New Roman" w:hAnsi="Charter Bd BT" w:cs="Times New Roman"/>
          <w:bCs/>
          <w:spacing w:val="-2"/>
        </w:rPr>
        <w:t>Sunday, February 19</w:t>
      </w:r>
      <w:r w:rsidR="005C6A93">
        <w:rPr>
          <w:rFonts w:ascii="Charter Bd BT" w:eastAsia="Times New Roman" w:hAnsi="Charter Bd BT" w:cs="Times New Roman"/>
          <w:bCs/>
          <w:spacing w:val="-2"/>
        </w:rPr>
        <w:t>,</w:t>
      </w:r>
      <w:r>
        <w:rPr>
          <w:rFonts w:ascii="Charter Bd BT" w:eastAsia="Times New Roman" w:hAnsi="Charter Bd BT" w:cs="Times New Roman"/>
          <w:bCs/>
          <w:spacing w:val="-2"/>
        </w:rPr>
        <w:t xml:space="preserve"> </w:t>
      </w:r>
      <w:r w:rsidRPr="0069132D">
        <w:rPr>
          <w:rFonts w:ascii="Charter Bd BT" w:eastAsia="Times New Roman" w:hAnsi="Charter Bd BT" w:cs="Times New Roman"/>
          <w:bCs/>
          <w:spacing w:val="-2"/>
        </w:rPr>
        <w:t>immediately following the Morning Worship Service. All board</w:t>
      </w:r>
      <w:r w:rsidR="005C6A93">
        <w:rPr>
          <w:rFonts w:ascii="Charter Bd BT" w:eastAsia="Times New Roman" w:hAnsi="Charter Bd BT" w:cs="Times New Roman"/>
          <w:bCs/>
          <w:spacing w:val="-2"/>
        </w:rPr>
        <w:t>s</w:t>
      </w:r>
      <w:r w:rsidRPr="0069132D">
        <w:rPr>
          <w:rFonts w:ascii="Charter Bd BT" w:eastAsia="Times New Roman" w:hAnsi="Charter Bd BT" w:cs="Times New Roman"/>
          <w:bCs/>
          <w:spacing w:val="-2"/>
        </w:rPr>
        <w:t xml:space="preserve"> and organizations are requested to submit their reports.</w:t>
      </w:r>
    </w:p>
    <w:p w:rsidR="00921020" w:rsidRPr="00FF62CC" w:rsidRDefault="00921020" w:rsidP="00921020">
      <w:pPr>
        <w:spacing w:after="0" w:line="240" w:lineRule="auto"/>
        <w:jc w:val="both"/>
        <w:rPr>
          <w:rFonts w:ascii="Charter Bd BT" w:eastAsia="Times New Roman" w:hAnsi="Charter Bd BT" w:cs="Times New Roman"/>
          <w:bCs/>
          <w:spacing w:val="-2"/>
        </w:rPr>
      </w:pPr>
      <w:r>
        <w:rPr>
          <w:rFonts w:ascii="Charter Bd BT" w:eastAsia="Times New Roman" w:hAnsi="Charter Bd BT" w:cs="Times New Roman"/>
          <w:b/>
          <w:bCs/>
          <w:spacing w:val="-2"/>
        </w:rPr>
        <w:t>VARTANANK</w:t>
      </w:r>
      <w:r w:rsidRPr="00FF62CC">
        <w:rPr>
          <w:rFonts w:ascii="Charter Bd BT" w:eastAsia="Times New Roman" w:hAnsi="Charter Bd BT" w:cs="Times New Roman"/>
          <w:bCs/>
          <w:spacing w:val="-2"/>
        </w:rPr>
        <w:t xml:space="preserve"> The</w:t>
      </w:r>
      <w:r>
        <w:rPr>
          <w:rFonts w:ascii="Charter Bd BT" w:eastAsia="Times New Roman" w:hAnsi="Charter Bd BT" w:cs="Times New Roman"/>
          <w:bCs/>
          <w:spacing w:val="-2"/>
        </w:rPr>
        <w:t xml:space="preserve"> four Armenian Churches of </w:t>
      </w:r>
      <w:r w:rsidRPr="00FF62CC">
        <w:rPr>
          <w:rFonts w:ascii="Charter Bd BT" w:eastAsia="Times New Roman" w:hAnsi="Charter Bd BT" w:cs="Times New Roman"/>
          <w:bCs/>
          <w:spacing w:val="-2"/>
        </w:rPr>
        <w:t>Greater Detroit,</w:t>
      </w:r>
      <w:r>
        <w:rPr>
          <w:rFonts w:ascii="Charter Bd BT" w:eastAsia="Times New Roman" w:hAnsi="Charter Bd BT" w:cs="Times New Roman"/>
          <w:bCs/>
          <w:spacing w:val="-2"/>
        </w:rPr>
        <w:t xml:space="preserve"> along with Knights and Daughters of </w:t>
      </w:r>
      <w:proofErr w:type="spellStart"/>
      <w:r>
        <w:rPr>
          <w:rFonts w:ascii="Charter Bd BT" w:eastAsia="Times New Roman" w:hAnsi="Charter Bd BT" w:cs="Times New Roman"/>
          <w:bCs/>
          <w:spacing w:val="-2"/>
        </w:rPr>
        <w:t>Vartan</w:t>
      </w:r>
      <w:proofErr w:type="spellEnd"/>
      <w:r>
        <w:rPr>
          <w:rFonts w:ascii="Charter Bd BT" w:eastAsia="Times New Roman" w:hAnsi="Charter Bd BT" w:cs="Times New Roman"/>
          <w:bCs/>
          <w:spacing w:val="-2"/>
        </w:rPr>
        <w:t xml:space="preserve">, invite you to the Celebration and Commemoration of the Feast of </w:t>
      </w:r>
      <w:proofErr w:type="spellStart"/>
      <w:r>
        <w:rPr>
          <w:rFonts w:ascii="Charter Bd BT" w:eastAsia="Times New Roman" w:hAnsi="Charter Bd BT" w:cs="Times New Roman"/>
          <w:bCs/>
          <w:spacing w:val="-2"/>
        </w:rPr>
        <w:t>Sts</w:t>
      </w:r>
      <w:proofErr w:type="spellEnd"/>
      <w:r>
        <w:rPr>
          <w:rFonts w:ascii="Charter Bd BT" w:eastAsia="Times New Roman" w:hAnsi="Charter Bd BT" w:cs="Times New Roman"/>
          <w:bCs/>
          <w:spacing w:val="-2"/>
        </w:rPr>
        <w:t xml:space="preserve">.  </w:t>
      </w:r>
      <w:proofErr w:type="spellStart"/>
      <w:proofErr w:type="gramStart"/>
      <w:r>
        <w:rPr>
          <w:rFonts w:ascii="Charter Bd BT" w:eastAsia="Times New Roman" w:hAnsi="Charter Bd BT" w:cs="Times New Roman"/>
          <w:bCs/>
          <w:spacing w:val="-2"/>
        </w:rPr>
        <w:t>Vartanank</w:t>
      </w:r>
      <w:proofErr w:type="spellEnd"/>
      <w:r w:rsidR="005C6A93">
        <w:rPr>
          <w:rFonts w:ascii="Charter Bd BT" w:eastAsia="Times New Roman" w:hAnsi="Charter Bd BT" w:cs="Times New Roman"/>
          <w:bCs/>
          <w:spacing w:val="-2"/>
        </w:rPr>
        <w:t>,</w:t>
      </w:r>
      <w:r w:rsidRPr="00FF62CC">
        <w:rPr>
          <w:rFonts w:ascii="Charter Bd BT" w:eastAsia="Times New Roman" w:hAnsi="Charter Bd BT" w:cs="Times New Roman"/>
          <w:bCs/>
          <w:spacing w:val="-2"/>
        </w:rPr>
        <w:t xml:space="preserve"> </w:t>
      </w:r>
      <w:r w:rsidR="00240B47">
        <w:rPr>
          <w:rFonts w:ascii="Charter Bd BT" w:eastAsia="Times New Roman" w:hAnsi="Charter Bd BT" w:cs="Times New Roman"/>
          <w:bCs/>
          <w:spacing w:val="-2"/>
        </w:rPr>
        <w:t>this</w:t>
      </w:r>
      <w:r>
        <w:rPr>
          <w:rFonts w:ascii="Charter Bd BT" w:eastAsia="Times New Roman" w:hAnsi="Charter Bd BT" w:cs="Times New Roman"/>
          <w:bCs/>
          <w:spacing w:val="-2"/>
        </w:rPr>
        <w:t xml:space="preserve"> Thursday, </w:t>
      </w:r>
      <w:r w:rsidRPr="00FF62CC">
        <w:rPr>
          <w:rFonts w:ascii="Charter Bd BT" w:eastAsia="Times New Roman" w:hAnsi="Charter Bd BT" w:cs="Times New Roman"/>
          <w:bCs/>
          <w:spacing w:val="-2"/>
        </w:rPr>
        <w:t>Februa</w:t>
      </w:r>
      <w:r>
        <w:rPr>
          <w:rFonts w:ascii="Charter Bd BT" w:eastAsia="Times New Roman" w:hAnsi="Charter Bd BT" w:cs="Times New Roman"/>
          <w:bCs/>
          <w:spacing w:val="-2"/>
        </w:rPr>
        <w:t>ry 16</w:t>
      </w:r>
      <w:r w:rsidR="005C554F" w:rsidRPr="005C554F">
        <w:rPr>
          <w:rFonts w:ascii="Charter Bd BT" w:eastAsia="Times New Roman" w:hAnsi="Charter Bd BT" w:cs="Times New Roman"/>
          <w:bCs/>
          <w:spacing w:val="-2"/>
          <w:vertAlign w:val="superscript"/>
        </w:rPr>
        <w:t>th</w:t>
      </w:r>
      <w:r w:rsidR="005C554F">
        <w:rPr>
          <w:rFonts w:ascii="Charter Bd BT" w:eastAsia="Times New Roman" w:hAnsi="Charter Bd BT" w:cs="Times New Roman"/>
          <w:bCs/>
          <w:spacing w:val="-2"/>
        </w:rPr>
        <w:t xml:space="preserve"> </w:t>
      </w:r>
      <w:r>
        <w:rPr>
          <w:rFonts w:ascii="Charter Bd BT" w:eastAsia="Times New Roman" w:hAnsi="Charter Bd BT" w:cs="Times New Roman"/>
          <w:bCs/>
          <w:spacing w:val="-2"/>
        </w:rPr>
        <w:t>at 6</w:t>
      </w:r>
      <w:r w:rsidRPr="00FF62CC">
        <w:rPr>
          <w:rFonts w:ascii="Charter Bd BT" w:eastAsia="Times New Roman" w:hAnsi="Charter Bd BT" w:cs="Times New Roman"/>
          <w:bCs/>
          <w:spacing w:val="-2"/>
        </w:rPr>
        <w:t>:00 p.m.</w:t>
      </w:r>
      <w:proofErr w:type="gramEnd"/>
      <w:r w:rsidRPr="00FF62CC">
        <w:rPr>
          <w:rFonts w:ascii="Charter Bd BT" w:eastAsia="Times New Roman" w:hAnsi="Charter Bd BT" w:cs="Times New Roman"/>
          <w:bCs/>
          <w:spacing w:val="-2"/>
        </w:rPr>
        <w:t xml:space="preserve"> The host church is St. </w:t>
      </w:r>
      <w:proofErr w:type="spellStart"/>
      <w:r w:rsidRPr="00FF62CC">
        <w:rPr>
          <w:rFonts w:ascii="Charter Bd BT" w:eastAsia="Times New Roman" w:hAnsi="Charter Bd BT" w:cs="Times New Roman"/>
          <w:bCs/>
          <w:spacing w:val="-2"/>
        </w:rPr>
        <w:t>Vartan</w:t>
      </w:r>
      <w:proofErr w:type="spellEnd"/>
      <w:r w:rsidRPr="00FF62CC">
        <w:rPr>
          <w:rFonts w:ascii="Charter Bd BT" w:eastAsia="Times New Roman" w:hAnsi="Charter Bd BT" w:cs="Times New Roman"/>
          <w:bCs/>
          <w:spacing w:val="-2"/>
        </w:rPr>
        <w:t xml:space="preserve"> Armenian Catholic Church. </w:t>
      </w:r>
      <w:r>
        <w:rPr>
          <w:rFonts w:ascii="Charter Bd BT" w:eastAsia="Times New Roman" w:hAnsi="Charter Bd BT" w:cs="Times New Roman"/>
          <w:bCs/>
          <w:spacing w:val="-2"/>
        </w:rPr>
        <w:t>4875 W. Maple Road, Bloomfield Twp. (Inkster &amp; Maple Roads)</w:t>
      </w:r>
    </w:p>
    <w:p w:rsidR="006132B2" w:rsidRPr="006132B2" w:rsidRDefault="006132B2" w:rsidP="00921020">
      <w:pPr>
        <w:spacing w:after="0" w:line="240" w:lineRule="auto"/>
        <w:jc w:val="both"/>
        <w:rPr>
          <w:rFonts w:ascii="Charter Bd BT" w:eastAsia="Times New Roman" w:hAnsi="Charter Bd BT" w:cs="Times New Roman"/>
          <w:bCs/>
          <w:spacing w:val="-2"/>
        </w:rPr>
      </w:pPr>
      <w:r>
        <w:rPr>
          <w:rFonts w:ascii="Charter Bd BT" w:eastAsia="Times New Roman" w:hAnsi="Charter Bd BT" w:cs="Times New Roman"/>
          <w:b/>
          <w:bCs/>
          <w:spacing w:val="-2"/>
        </w:rPr>
        <w:t>WOMEN'S BI</w:t>
      </w:r>
      <w:r w:rsidRPr="006132B2">
        <w:rPr>
          <w:rFonts w:ascii="Charter Bd BT" w:eastAsia="Times New Roman" w:hAnsi="Charter Bd BT" w:cs="Times New Roman"/>
          <w:b/>
          <w:bCs/>
          <w:spacing w:val="-2"/>
        </w:rPr>
        <w:t>-W</w:t>
      </w:r>
      <w:r>
        <w:rPr>
          <w:rFonts w:ascii="Charter Bd BT" w:eastAsia="Times New Roman" w:hAnsi="Charter Bd BT" w:cs="Times New Roman"/>
          <w:b/>
          <w:bCs/>
          <w:spacing w:val="-2"/>
        </w:rPr>
        <w:t xml:space="preserve">EEKLY </w:t>
      </w:r>
      <w:r w:rsidRPr="006132B2">
        <w:rPr>
          <w:rFonts w:ascii="Charter Bd BT" w:eastAsia="Times New Roman" w:hAnsi="Charter Bd BT" w:cs="Times New Roman"/>
          <w:b/>
          <w:bCs/>
          <w:spacing w:val="-2"/>
        </w:rPr>
        <w:t>F</w:t>
      </w:r>
      <w:r>
        <w:rPr>
          <w:rFonts w:ascii="Charter Bd BT" w:eastAsia="Times New Roman" w:hAnsi="Charter Bd BT" w:cs="Times New Roman"/>
          <w:b/>
          <w:bCs/>
          <w:spacing w:val="-2"/>
        </w:rPr>
        <w:t>ELLOWSHIP &amp; BIBLE STUDY</w:t>
      </w:r>
      <w:r w:rsidR="005F059D">
        <w:rPr>
          <w:rFonts w:ascii="Arial" w:hAnsi="Arial" w:cs="Arial"/>
          <w:color w:val="222222"/>
          <w:shd w:val="clear" w:color="auto" w:fill="FFFFFF"/>
        </w:rPr>
        <w:t xml:space="preserve"> </w:t>
      </w:r>
      <w:r w:rsidR="005F059D" w:rsidRPr="005F059D">
        <w:rPr>
          <w:rFonts w:ascii="Charter Bd BT" w:eastAsia="Times New Roman" w:hAnsi="Charter Bd BT" w:cs="Times New Roman"/>
          <w:bCs/>
          <w:spacing w:val="-2"/>
        </w:rPr>
        <w:t>will be held</w:t>
      </w:r>
      <w:r>
        <w:rPr>
          <w:rFonts w:ascii="Arial" w:hAnsi="Arial" w:cs="Arial"/>
          <w:color w:val="222222"/>
          <w:shd w:val="clear" w:color="auto" w:fill="FFFFFF"/>
        </w:rPr>
        <w:t xml:space="preserve"> </w:t>
      </w:r>
      <w:r w:rsidRPr="006132B2">
        <w:rPr>
          <w:rFonts w:ascii="Charter Bd BT" w:eastAsia="Times New Roman" w:hAnsi="Charter Bd BT" w:cs="Times New Roman"/>
          <w:bCs/>
          <w:spacing w:val="-2"/>
        </w:rPr>
        <w:t>S</w:t>
      </w:r>
      <w:r w:rsidR="005F059D">
        <w:rPr>
          <w:rFonts w:ascii="Charter Bd BT" w:eastAsia="Times New Roman" w:hAnsi="Charter Bd BT" w:cs="Times New Roman"/>
          <w:bCs/>
          <w:spacing w:val="-2"/>
        </w:rPr>
        <w:t>aturday, February 18</w:t>
      </w:r>
      <w:r w:rsidR="005F059D" w:rsidRPr="005F059D">
        <w:rPr>
          <w:rFonts w:ascii="Charter Bd BT" w:eastAsia="Times New Roman" w:hAnsi="Charter Bd BT" w:cs="Times New Roman"/>
          <w:bCs/>
          <w:spacing w:val="-2"/>
          <w:vertAlign w:val="superscript"/>
        </w:rPr>
        <w:t>th</w:t>
      </w:r>
      <w:r w:rsidR="005F059D">
        <w:rPr>
          <w:rFonts w:ascii="Charter Bd BT" w:eastAsia="Times New Roman" w:hAnsi="Charter Bd BT" w:cs="Times New Roman"/>
          <w:bCs/>
          <w:spacing w:val="-2"/>
        </w:rPr>
        <w:t xml:space="preserve"> at</w:t>
      </w:r>
      <w:r>
        <w:rPr>
          <w:rFonts w:ascii="Charter Bd BT" w:eastAsia="Times New Roman" w:hAnsi="Charter Bd BT" w:cs="Times New Roman"/>
          <w:bCs/>
          <w:spacing w:val="-2"/>
        </w:rPr>
        <w:t xml:space="preserve"> 10:00 a.m</w:t>
      </w:r>
      <w:r w:rsidRPr="006132B2">
        <w:rPr>
          <w:rFonts w:ascii="Charter Bd BT" w:eastAsia="Times New Roman" w:hAnsi="Charter Bd BT" w:cs="Times New Roman"/>
          <w:bCs/>
          <w:spacing w:val="-2"/>
        </w:rPr>
        <w:t>.</w:t>
      </w:r>
      <w:r w:rsidR="00526776">
        <w:rPr>
          <w:rFonts w:ascii="Charter Bd BT" w:eastAsia="Times New Roman" w:hAnsi="Charter Bd BT" w:cs="Times New Roman"/>
          <w:bCs/>
          <w:spacing w:val="-2"/>
        </w:rPr>
        <w:t xml:space="preserve"> </w:t>
      </w:r>
      <w:r w:rsidR="00526776" w:rsidRPr="00D17C70">
        <w:rPr>
          <w:rFonts w:ascii="Charter Bd BT" w:eastAsia="Times New Roman" w:hAnsi="Charter Bd BT" w:cs="Times New Roman"/>
          <w:spacing w:val="-2"/>
        </w:rPr>
        <w:t>in person and online via Zoom app</w:t>
      </w:r>
      <w:r w:rsidR="009F0F36">
        <w:rPr>
          <w:rFonts w:ascii="Charter Bd BT" w:eastAsia="Times New Roman" w:hAnsi="Charter Bd BT" w:cs="Times New Roman"/>
          <w:spacing w:val="-2"/>
        </w:rPr>
        <w:t>.</w:t>
      </w:r>
    </w:p>
    <w:p w:rsidR="00965DE6" w:rsidRPr="00D17C70" w:rsidRDefault="00965DE6" w:rsidP="00965DE6">
      <w:pPr>
        <w:spacing w:after="0" w:line="240" w:lineRule="auto"/>
        <w:jc w:val="both"/>
        <w:rPr>
          <w:rFonts w:ascii="Charter Bd BT" w:eastAsia="Times New Roman" w:hAnsi="Charter Bd BT" w:cs="Times New Roman"/>
          <w:b/>
          <w:spacing w:val="-2"/>
        </w:rPr>
      </w:pPr>
      <w:r w:rsidRPr="00D17C70">
        <w:rPr>
          <w:rFonts w:ascii="Charter Bd BT" w:eastAsia="Times New Roman" w:hAnsi="Charter Bd BT" w:cs="Times New Roman"/>
          <w:b/>
          <w:spacing w:val="-2"/>
        </w:rPr>
        <w:t>Church Schedule:</w:t>
      </w:r>
    </w:p>
    <w:p w:rsidR="00965DE6" w:rsidRPr="00D17C70" w:rsidRDefault="00965DE6" w:rsidP="00965DE6">
      <w:pPr>
        <w:numPr>
          <w:ilvl w:val="0"/>
          <w:numId w:val="1"/>
        </w:numPr>
        <w:spacing w:after="160" w:line="259" w:lineRule="auto"/>
        <w:contextualSpacing/>
        <w:jc w:val="both"/>
        <w:rPr>
          <w:rFonts w:ascii="Charter Bd BT" w:eastAsia="Times New Roman" w:hAnsi="Charter Bd BT" w:cs="Times New Roman"/>
          <w:spacing w:val="-2"/>
        </w:rPr>
      </w:pPr>
      <w:r w:rsidRPr="00D17C70">
        <w:rPr>
          <w:rFonts w:ascii="Charter Bd BT" w:eastAsia="Times New Roman" w:hAnsi="Charter Bd BT" w:cs="Times New Roman"/>
          <w:b/>
          <w:spacing w:val="-2"/>
        </w:rPr>
        <w:t>Monday prayer</w:t>
      </w:r>
      <w:r w:rsidRPr="00D17C70">
        <w:rPr>
          <w:rFonts w:ascii="Charter Bd BT" w:eastAsia="Times New Roman" w:hAnsi="Charter Bd BT" w:cs="Times New Roman"/>
          <w:spacing w:val="-2"/>
        </w:rPr>
        <w:t xml:space="preserve"> 6:30 p.m. online via Zoom app. </w:t>
      </w:r>
    </w:p>
    <w:p w:rsidR="00965DE6" w:rsidRPr="00424851" w:rsidRDefault="00965DE6" w:rsidP="00424851">
      <w:pPr>
        <w:numPr>
          <w:ilvl w:val="0"/>
          <w:numId w:val="1"/>
        </w:numPr>
        <w:spacing w:after="160" w:line="259" w:lineRule="auto"/>
        <w:contextualSpacing/>
        <w:jc w:val="both"/>
        <w:rPr>
          <w:rFonts w:ascii="Charter Bd BT" w:eastAsia="Times New Roman" w:hAnsi="Charter Bd BT" w:cs="Times New Roman"/>
          <w:spacing w:val="-2"/>
        </w:rPr>
      </w:pPr>
      <w:r w:rsidRPr="00D17C70">
        <w:rPr>
          <w:rFonts w:ascii="Charter Bd BT" w:eastAsia="Times New Roman" w:hAnsi="Charter Bd BT" w:cs="Times New Roman"/>
          <w:b/>
          <w:spacing w:val="-2"/>
        </w:rPr>
        <w:t xml:space="preserve">Wednesday </w:t>
      </w:r>
      <w:r w:rsidR="005F059D">
        <w:rPr>
          <w:rFonts w:ascii="Charter Bd BT" w:eastAsia="Times New Roman" w:hAnsi="Charter Bd BT" w:cs="Times New Roman"/>
          <w:b/>
          <w:spacing w:val="-2"/>
        </w:rPr>
        <w:t xml:space="preserve">Bi-Weekly </w:t>
      </w:r>
      <w:r w:rsidRPr="00D17C70">
        <w:rPr>
          <w:rFonts w:ascii="Charter Bd BT" w:eastAsia="Times New Roman" w:hAnsi="Charter Bd BT" w:cs="Times New Roman"/>
          <w:b/>
          <w:spacing w:val="-2"/>
        </w:rPr>
        <w:t>Bible Study</w:t>
      </w:r>
      <w:r w:rsidRPr="00D17C70">
        <w:rPr>
          <w:rFonts w:ascii="Charter Bd BT" w:eastAsia="Times New Roman" w:hAnsi="Charter Bd BT" w:cs="Times New Roman"/>
          <w:spacing w:val="-2"/>
        </w:rPr>
        <w:t xml:space="preserve"> 6:30 p.m. </w:t>
      </w:r>
      <w:r w:rsidR="005F059D">
        <w:rPr>
          <w:rFonts w:ascii="Charter Bd BT" w:eastAsia="Times New Roman" w:hAnsi="Charter Bd BT" w:cs="Times New Roman"/>
          <w:spacing w:val="-2"/>
        </w:rPr>
        <w:t xml:space="preserve"> </w:t>
      </w:r>
      <w:r w:rsidR="00461DAF">
        <w:rPr>
          <w:rFonts w:ascii="Charter Bd BT" w:eastAsia="Times New Roman" w:hAnsi="Charter Bd BT" w:cs="Times New Roman"/>
          <w:spacing w:val="-2"/>
        </w:rPr>
        <w:t>Next</w:t>
      </w:r>
      <w:r w:rsidR="005F059D">
        <w:rPr>
          <w:rFonts w:ascii="Charter Bd BT" w:eastAsia="Times New Roman" w:hAnsi="Charter Bd BT" w:cs="Times New Roman"/>
          <w:spacing w:val="-2"/>
        </w:rPr>
        <w:t xml:space="preserve"> study will be held on Wednesday, February 22</w:t>
      </w:r>
      <w:r w:rsidR="005F059D" w:rsidRPr="005F059D">
        <w:rPr>
          <w:rFonts w:ascii="Charter Bd BT" w:eastAsia="Times New Roman" w:hAnsi="Charter Bd BT" w:cs="Times New Roman"/>
          <w:spacing w:val="-2"/>
          <w:vertAlign w:val="superscript"/>
        </w:rPr>
        <w:t>nd</w:t>
      </w:r>
      <w:r w:rsidR="005F059D">
        <w:rPr>
          <w:rFonts w:ascii="Charter Bd BT" w:eastAsia="Times New Roman" w:hAnsi="Charter Bd BT" w:cs="Times New Roman"/>
          <w:spacing w:val="-2"/>
        </w:rPr>
        <w:t xml:space="preserve">, </w:t>
      </w:r>
      <w:r w:rsidRPr="00D17C70">
        <w:rPr>
          <w:rFonts w:ascii="Charter Bd BT" w:eastAsia="Times New Roman" w:hAnsi="Charter Bd BT" w:cs="Times New Roman"/>
          <w:spacing w:val="-2"/>
        </w:rPr>
        <w:t>in person and online via Zoom app.</w:t>
      </w:r>
      <w:r w:rsidR="005F059D">
        <w:rPr>
          <w:rFonts w:ascii="Charter Bd BT" w:eastAsia="Times New Roman" w:hAnsi="Charter Bd BT" w:cs="Times New Roman"/>
          <w:spacing w:val="-2"/>
        </w:rPr>
        <w:t xml:space="preserve">  </w:t>
      </w:r>
    </w:p>
    <w:p w:rsidR="00921020" w:rsidRPr="007977AD" w:rsidRDefault="00921020" w:rsidP="00921020">
      <w:pPr>
        <w:spacing w:after="0" w:line="240" w:lineRule="auto"/>
        <w:jc w:val="both"/>
        <w:rPr>
          <w:rFonts w:ascii="Charter Bd BT" w:eastAsia="Times New Roman" w:hAnsi="Charter Bd BT" w:cs="Arial"/>
          <w:bCs/>
          <w:spacing w:val="-2"/>
        </w:rPr>
      </w:pPr>
      <w:r>
        <w:rPr>
          <w:rFonts w:ascii="Charter Bd BT" w:eastAsia="Times New Roman" w:hAnsi="Charter Bd BT" w:cs="Arial"/>
          <w:b/>
          <w:bCs/>
          <w:spacing w:val="-2"/>
        </w:rPr>
        <w:lastRenderedPageBreak/>
        <w:t xml:space="preserve">A.M.A.A. </w:t>
      </w:r>
      <w:r>
        <w:rPr>
          <w:rFonts w:ascii="Charter Bd BT" w:eastAsia="Times New Roman" w:hAnsi="Charter Bd BT" w:cs="Arial"/>
          <w:bCs/>
          <w:spacing w:val="-2"/>
        </w:rPr>
        <w:t>is asking for your support with a solar project to help</w:t>
      </w:r>
      <w:r w:rsidR="005C6A93">
        <w:rPr>
          <w:rFonts w:ascii="Charter Bd BT" w:eastAsia="Times New Roman" w:hAnsi="Charter Bd BT" w:cs="Arial"/>
          <w:bCs/>
          <w:spacing w:val="-2"/>
        </w:rPr>
        <w:t xml:space="preserve"> with </w:t>
      </w:r>
      <w:r>
        <w:rPr>
          <w:rFonts w:ascii="Charter Bd BT" w:eastAsia="Times New Roman" w:hAnsi="Charter Bd BT" w:cs="Arial"/>
          <w:bCs/>
          <w:spacing w:val="-2"/>
        </w:rPr>
        <w:t xml:space="preserve">power outages that have been on-going in Lebanon. Your gift will help complete the installation of </w:t>
      </w:r>
      <w:r w:rsidR="00B02F87">
        <w:rPr>
          <w:rFonts w:ascii="Charter Bd BT" w:eastAsia="Times New Roman" w:hAnsi="Charter Bd BT" w:cs="Arial"/>
          <w:bCs/>
          <w:spacing w:val="-2"/>
        </w:rPr>
        <w:t>innovative ways of overcoming major</w:t>
      </w:r>
      <w:r>
        <w:rPr>
          <w:rFonts w:ascii="Charter Bd BT" w:eastAsia="Times New Roman" w:hAnsi="Charter Bd BT" w:cs="Arial"/>
          <w:bCs/>
          <w:spacing w:val="-2"/>
        </w:rPr>
        <w:t xml:space="preserve"> quality of life challenges. To make a donation, visit amaa.org or mail your checks to: A.M.A.A, 31 West Century Rd. Paramus, </w:t>
      </w:r>
      <w:proofErr w:type="gramStart"/>
      <w:r>
        <w:rPr>
          <w:rFonts w:ascii="Charter Bd BT" w:eastAsia="Times New Roman" w:hAnsi="Charter Bd BT" w:cs="Arial"/>
          <w:bCs/>
          <w:spacing w:val="-2"/>
        </w:rPr>
        <w:t>NJ</w:t>
      </w:r>
      <w:proofErr w:type="gramEnd"/>
      <w:r>
        <w:rPr>
          <w:rFonts w:ascii="Charter Bd BT" w:eastAsia="Times New Roman" w:hAnsi="Charter Bd BT" w:cs="Arial"/>
          <w:bCs/>
          <w:spacing w:val="-2"/>
        </w:rPr>
        <w:t xml:space="preserve"> 07652.</w:t>
      </w:r>
    </w:p>
    <w:p w:rsidR="00424851" w:rsidRPr="00D17C70" w:rsidRDefault="00424851" w:rsidP="00424851">
      <w:pPr>
        <w:spacing w:after="0" w:line="240" w:lineRule="auto"/>
        <w:jc w:val="both"/>
        <w:rPr>
          <w:rFonts w:ascii="Charter Bd BT" w:eastAsia="Arial Unicode MS" w:hAnsi="Charter Bd BT" w:cs="Times New Roman"/>
          <w:b/>
          <w:spacing w:val="-2"/>
          <w:sz w:val="10"/>
          <w:szCs w:val="10"/>
        </w:rPr>
      </w:pPr>
      <w:r w:rsidRPr="00D17C70">
        <w:rPr>
          <w:rFonts w:ascii="Charter Bd BT" w:eastAsia="Times New Roman" w:hAnsi="Charter Bd BT" w:cs="Times New Roman"/>
          <w:b/>
          <w:bCs/>
          <w:snapToGrid w:val="0"/>
          <w:spacing w:val="-2"/>
        </w:rPr>
        <w:t>IS YOUR ANNIVERSARY, BIRTHDAY OR GRADUATION</w:t>
      </w:r>
      <w:r w:rsidRPr="00D17C70">
        <w:rPr>
          <w:rFonts w:ascii="Charter Bd BT" w:eastAsia="Times New Roman" w:hAnsi="Charter Bd BT" w:cs="Times New Roman"/>
          <w:bCs/>
          <w:snapToGrid w:val="0"/>
          <w:spacing w:val="-2"/>
        </w:rPr>
        <w:t xml:space="preserve"> approaching? Why not share your celebration with the Church Family by sponsoring the Fellowship Hour or Altar Flowers. Please sign your name on the Bulletin Board, call the Church Office or email Souzanne at </w:t>
      </w:r>
      <w:hyperlink r:id="rId8" w:history="1">
        <w:r w:rsidRPr="00D17C70">
          <w:rPr>
            <w:rFonts w:ascii="Charter Bd BT" w:eastAsia="Times New Roman" w:hAnsi="Charter Bd BT" w:cs="Times New Roman"/>
            <w:bCs/>
            <w:snapToGrid w:val="0"/>
            <w:color w:val="0000FF" w:themeColor="hyperlink"/>
            <w:spacing w:val="-2"/>
            <w:u w:val="single"/>
          </w:rPr>
          <w:t>Office@accdetroit.org</w:t>
        </w:r>
      </w:hyperlink>
      <w:r w:rsidRPr="00D17C70">
        <w:rPr>
          <w:rFonts w:ascii="Charter Bd BT" w:eastAsia="Times New Roman" w:hAnsi="Charter Bd BT" w:cs="Times New Roman"/>
          <w:bCs/>
          <w:snapToGrid w:val="0"/>
          <w:spacing w:val="-2"/>
        </w:rPr>
        <w:t>.</w:t>
      </w:r>
    </w:p>
    <w:p w:rsidR="00424851" w:rsidRPr="00A971F1" w:rsidRDefault="00424851" w:rsidP="00921020">
      <w:pPr>
        <w:spacing w:after="0" w:line="240" w:lineRule="auto"/>
        <w:rPr>
          <w:rFonts w:ascii="Charter Bd BT" w:eastAsia="Times New Roman" w:hAnsi="Charter Bd BT" w:cs="Times New Roman"/>
          <w:b/>
          <w:spacing w:val="-2"/>
          <w:sz w:val="16"/>
          <w:szCs w:val="16"/>
          <w:u w:val="single"/>
        </w:rPr>
      </w:pPr>
    </w:p>
    <w:p w:rsidR="00921020" w:rsidRDefault="00921020" w:rsidP="00921020">
      <w:pPr>
        <w:spacing w:after="0" w:line="240" w:lineRule="auto"/>
        <w:jc w:val="center"/>
        <w:rPr>
          <w:rFonts w:ascii="Charter Bd BT" w:eastAsia="Times New Roman" w:hAnsi="Charter Bd BT" w:cs="Times New Roman"/>
          <w:b/>
          <w:spacing w:val="-2"/>
          <w:u w:val="single"/>
        </w:rPr>
      </w:pPr>
      <w:r w:rsidRPr="00D17C70">
        <w:rPr>
          <w:rFonts w:ascii="Charter Bd BT" w:eastAsia="Times New Roman" w:hAnsi="Charter Bd BT" w:cs="Times New Roman"/>
          <w:b/>
          <w:spacing w:val="-2"/>
          <w:u w:val="single"/>
        </w:rPr>
        <w:t>SYNOPSIS OF THE ARMENIAN SERMON</w:t>
      </w:r>
    </w:p>
    <w:p w:rsidR="00AC0DE6" w:rsidRPr="00140E3B" w:rsidRDefault="00AC0DE6" w:rsidP="00921020">
      <w:pPr>
        <w:spacing w:after="0" w:line="240" w:lineRule="auto"/>
        <w:jc w:val="center"/>
        <w:rPr>
          <w:rFonts w:ascii="Charter Bd BT" w:eastAsia="Times New Roman" w:hAnsi="Charter Bd BT" w:cs="Times New Roman"/>
          <w:b/>
          <w:spacing w:val="-2"/>
          <w:sz w:val="10"/>
          <w:szCs w:val="10"/>
          <w:u w:val="single"/>
        </w:rPr>
      </w:pPr>
    </w:p>
    <w:p w:rsidR="00AC0DE6" w:rsidRPr="00AC0DE6" w:rsidRDefault="00AC0DE6" w:rsidP="00221EB5">
      <w:pPr>
        <w:spacing w:after="0" w:line="240" w:lineRule="auto"/>
        <w:ind w:firstLine="720"/>
        <w:jc w:val="both"/>
        <w:rPr>
          <w:rFonts w:ascii="Charter Bd BT" w:eastAsia="Times New Roman" w:hAnsi="Charter Bd BT" w:cs="Arial"/>
          <w:bCs/>
          <w:spacing w:val="-2"/>
        </w:rPr>
      </w:pPr>
      <w:r w:rsidRPr="00AC0DE6">
        <w:rPr>
          <w:rFonts w:ascii="Charter Bd BT" w:eastAsia="Times New Roman" w:hAnsi="Charter Bd BT" w:cs="Arial"/>
          <w:bCs/>
          <w:spacing w:val="-2"/>
        </w:rPr>
        <w:t>“Love must be since</w:t>
      </w:r>
      <w:r w:rsidR="00221EB5">
        <w:rPr>
          <w:rFonts w:ascii="Charter Bd BT" w:eastAsia="Times New Roman" w:hAnsi="Charter Bd BT" w:cs="Arial"/>
          <w:bCs/>
          <w:spacing w:val="-2"/>
        </w:rPr>
        <w:t>re</w:t>
      </w:r>
      <w:r w:rsidRPr="00AC0DE6">
        <w:rPr>
          <w:rFonts w:ascii="Charter Bd BT" w:eastAsia="Times New Roman" w:hAnsi="Charter Bd BT" w:cs="Arial"/>
          <w:bCs/>
          <w:spacing w:val="-2"/>
        </w:rPr>
        <w:t>”, this is how Paul starts this paragraph about the</w:t>
      </w:r>
      <w:r w:rsidR="00221EB5">
        <w:rPr>
          <w:rFonts w:ascii="Charter Bd BT" w:eastAsia="Times New Roman" w:hAnsi="Charter Bd BT" w:cs="Arial"/>
          <w:bCs/>
          <w:spacing w:val="-2"/>
        </w:rPr>
        <w:t xml:space="preserve"> </w:t>
      </w:r>
      <w:r w:rsidRPr="00AC0DE6">
        <w:rPr>
          <w:rFonts w:ascii="Charter Bd BT" w:eastAsia="Times New Roman" w:hAnsi="Charter Bd BT" w:cs="Arial"/>
          <w:bCs/>
          <w:spacing w:val="-2"/>
        </w:rPr>
        <w:t>virtue of love. If we were to measur</w:t>
      </w:r>
      <w:r w:rsidR="00221EB5">
        <w:rPr>
          <w:rFonts w:ascii="Charter Bd BT" w:eastAsia="Times New Roman" w:hAnsi="Charter Bd BT" w:cs="Arial"/>
          <w:bCs/>
          <w:spacing w:val="-2"/>
        </w:rPr>
        <w:t xml:space="preserve">e and weigh genuine and sincere </w:t>
      </w:r>
      <w:r w:rsidRPr="00AC0DE6">
        <w:rPr>
          <w:rFonts w:ascii="Charter Bd BT" w:eastAsia="Times New Roman" w:hAnsi="Charter Bd BT" w:cs="Arial"/>
          <w:bCs/>
          <w:spacing w:val="-2"/>
        </w:rPr>
        <w:t xml:space="preserve">love, how would we do it? What would </w:t>
      </w:r>
      <w:r w:rsidR="00221EB5">
        <w:rPr>
          <w:rFonts w:ascii="Charter Bd BT" w:eastAsia="Times New Roman" w:hAnsi="Charter Bd BT" w:cs="Arial"/>
          <w:bCs/>
          <w:spacing w:val="-2"/>
        </w:rPr>
        <w:t xml:space="preserve">be the basis? I think all of us </w:t>
      </w:r>
      <w:r w:rsidRPr="00AC0DE6">
        <w:rPr>
          <w:rFonts w:ascii="Charter Bd BT" w:eastAsia="Times New Roman" w:hAnsi="Charter Bd BT" w:cs="Arial"/>
          <w:bCs/>
          <w:spacing w:val="-2"/>
        </w:rPr>
        <w:t>would agree and probably</w:t>
      </w:r>
      <w:r w:rsidR="00221EB5">
        <w:rPr>
          <w:rFonts w:ascii="Charter Bd BT" w:eastAsia="Times New Roman" w:hAnsi="Charter Bd BT" w:cs="Arial"/>
          <w:bCs/>
          <w:spacing w:val="-2"/>
        </w:rPr>
        <w:t xml:space="preserve"> say that words of love must be </w:t>
      </w:r>
      <w:r w:rsidRPr="00AC0DE6">
        <w:rPr>
          <w:rFonts w:ascii="Charter Bd BT" w:eastAsia="Times New Roman" w:hAnsi="Charter Bd BT" w:cs="Arial"/>
          <w:bCs/>
          <w:spacing w:val="-2"/>
        </w:rPr>
        <w:t>accompanied by action. The only</w:t>
      </w:r>
      <w:r w:rsidR="00221EB5">
        <w:rPr>
          <w:rFonts w:ascii="Charter Bd BT" w:eastAsia="Times New Roman" w:hAnsi="Charter Bd BT" w:cs="Arial"/>
          <w:bCs/>
          <w:spacing w:val="-2"/>
        </w:rPr>
        <w:t xml:space="preserve"> way love is proven genuine and </w:t>
      </w:r>
      <w:r w:rsidRPr="00AC0DE6">
        <w:rPr>
          <w:rFonts w:ascii="Charter Bd BT" w:eastAsia="Times New Roman" w:hAnsi="Charter Bd BT" w:cs="Arial"/>
          <w:bCs/>
          <w:spacing w:val="-2"/>
        </w:rPr>
        <w:t>sincere is if it is tested by its works.</w:t>
      </w:r>
    </w:p>
    <w:p w:rsidR="00AC0DE6" w:rsidRPr="00221EB5" w:rsidRDefault="00AC0DE6" w:rsidP="00AC0DE6">
      <w:pPr>
        <w:spacing w:after="0" w:line="240" w:lineRule="auto"/>
        <w:jc w:val="both"/>
        <w:rPr>
          <w:rFonts w:ascii="Charter Bd BT" w:eastAsia="Times New Roman" w:hAnsi="Charter Bd BT" w:cs="Arial"/>
          <w:b/>
          <w:bCs/>
          <w:spacing w:val="-2"/>
        </w:rPr>
      </w:pPr>
      <w:r w:rsidRPr="00221EB5">
        <w:rPr>
          <w:rFonts w:ascii="Charter Bd BT" w:eastAsia="Times New Roman" w:hAnsi="Charter Bd BT" w:cs="Arial"/>
          <w:b/>
          <w:bCs/>
          <w:spacing w:val="-2"/>
        </w:rPr>
        <w:t>Here are two points about true and sincere love:</w:t>
      </w:r>
    </w:p>
    <w:p w:rsidR="00AC0DE6" w:rsidRPr="00AC0DE6" w:rsidRDefault="00AC0DE6" w:rsidP="003865C1">
      <w:pPr>
        <w:spacing w:after="0" w:line="240" w:lineRule="auto"/>
        <w:ind w:left="180" w:hanging="180"/>
        <w:jc w:val="both"/>
        <w:rPr>
          <w:rFonts w:ascii="Charter Bd BT" w:eastAsia="Times New Roman" w:hAnsi="Charter Bd BT" w:cs="Arial"/>
          <w:bCs/>
          <w:spacing w:val="-2"/>
        </w:rPr>
      </w:pPr>
      <w:r w:rsidRPr="00AC0DE6">
        <w:rPr>
          <w:rFonts w:ascii="Charter Bd BT" w:eastAsia="Times New Roman" w:hAnsi="Charter Bd BT" w:cs="Arial"/>
          <w:bCs/>
          <w:spacing w:val="-2"/>
        </w:rPr>
        <w:t xml:space="preserve">1. </w:t>
      </w:r>
      <w:r w:rsidRPr="00221EB5">
        <w:rPr>
          <w:rFonts w:ascii="Charter Bd BT" w:eastAsia="Times New Roman" w:hAnsi="Charter Bd BT" w:cs="Arial"/>
          <w:b/>
          <w:bCs/>
          <w:spacing w:val="-2"/>
        </w:rPr>
        <w:t>“Be devoted to one another in love.”</w:t>
      </w:r>
      <w:r w:rsidR="000116A6">
        <w:rPr>
          <w:rFonts w:ascii="Charter Bd BT" w:eastAsia="Times New Roman" w:hAnsi="Charter Bd BT" w:cs="Arial"/>
          <w:bCs/>
          <w:spacing w:val="-2"/>
        </w:rPr>
        <w:t xml:space="preserve"> </w:t>
      </w:r>
      <w:proofErr w:type="gramStart"/>
      <w:r w:rsidR="000116A6">
        <w:rPr>
          <w:rFonts w:ascii="Charter Bd BT" w:eastAsia="Times New Roman" w:hAnsi="Charter Bd BT" w:cs="Arial"/>
          <w:bCs/>
          <w:spacing w:val="-2"/>
        </w:rPr>
        <w:t>Easier said than done.</w:t>
      </w:r>
      <w:proofErr w:type="gramEnd"/>
      <w:r w:rsidR="00221EB5">
        <w:rPr>
          <w:rFonts w:ascii="Charter Bd BT" w:eastAsia="Times New Roman" w:hAnsi="Charter Bd BT" w:cs="Arial"/>
          <w:bCs/>
          <w:spacing w:val="-2"/>
        </w:rPr>
        <w:t xml:space="preserve"> </w:t>
      </w:r>
      <w:proofErr w:type="gramStart"/>
      <w:r w:rsidR="000116A6">
        <w:rPr>
          <w:rFonts w:ascii="Charter Bd BT" w:eastAsia="Times New Roman" w:hAnsi="Charter Bd BT" w:cs="Arial"/>
          <w:bCs/>
          <w:spacing w:val="-2"/>
        </w:rPr>
        <w:t>To</w:t>
      </w:r>
      <w:r w:rsidR="00221EB5">
        <w:rPr>
          <w:rFonts w:ascii="Charter Bd BT" w:eastAsia="Times New Roman" w:hAnsi="Charter Bd BT" w:cs="Arial"/>
          <w:bCs/>
          <w:spacing w:val="-2"/>
        </w:rPr>
        <w:t xml:space="preserve"> be committed </w:t>
      </w:r>
      <w:r w:rsidRPr="00AC0DE6">
        <w:rPr>
          <w:rFonts w:ascii="Charter Bd BT" w:eastAsia="Times New Roman" w:hAnsi="Charter Bd BT" w:cs="Arial"/>
          <w:bCs/>
          <w:spacing w:val="-2"/>
        </w:rPr>
        <w:t>and devoted to s</w:t>
      </w:r>
      <w:r w:rsidR="00221EB5">
        <w:rPr>
          <w:rFonts w:ascii="Charter Bd BT" w:eastAsia="Times New Roman" w:hAnsi="Charter Bd BT" w:cs="Arial"/>
          <w:bCs/>
          <w:spacing w:val="-2"/>
        </w:rPr>
        <w:t>omeone takes hard work.</w:t>
      </w:r>
      <w:proofErr w:type="gramEnd"/>
      <w:r w:rsidR="00221EB5">
        <w:rPr>
          <w:rFonts w:ascii="Charter Bd BT" w:eastAsia="Times New Roman" w:hAnsi="Charter Bd BT" w:cs="Arial"/>
          <w:bCs/>
          <w:spacing w:val="-2"/>
        </w:rPr>
        <w:t xml:space="preserve"> To give </w:t>
      </w:r>
      <w:r w:rsidR="00221EB5" w:rsidRPr="00AC0DE6">
        <w:rPr>
          <w:rFonts w:ascii="Charter Bd BT" w:eastAsia="Times New Roman" w:hAnsi="Charter Bd BT" w:cs="Arial"/>
          <w:bCs/>
          <w:spacing w:val="-2"/>
        </w:rPr>
        <w:t>ourselves</w:t>
      </w:r>
      <w:r w:rsidRPr="00AC0DE6">
        <w:rPr>
          <w:rFonts w:ascii="Charter Bd BT" w:eastAsia="Times New Roman" w:hAnsi="Charter Bd BT" w:cs="Arial"/>
          <w:bCs/>
          <w:spacing w:val="-2"/>
        </w:rPr>
        <w:t xml:space="preserve"> to someone else by</w:t>
      </w:r>
      <w:r w:rsidR="00221EB5">
        <w:rPr>
          <w:rFonts w:ascii="Charter Bd BT" w:eastAsia="Times New Roman" w:hAnsi="Charter Bd BT" w:cs="Arial"/>
          <w:bCs/>
          <w:spacing w:val="-2"/>
        </w:rPr>
        <w:t xml:space="preserve"> loving them requires patience, </w:t>
      </w:r>
      <w:r w:rsidRPr="00AC0DE6">
        <w:rPr>
          <w:rFonts w:ascii="Charter Bd BT" w:eastAsia="Times New Roman" w:hAnsi="Charter Bd BT" w:cs="Arial"/>
          <w:bCs/>
          <w:spacing w:val="-2"/>
        </w:rPr>
        <w:t>listening skills, caring</w:t>
      </w:r>
      <w:r w:rsidR="000116A6">
        <w:rPr>
          <w:rFonts w:ascii="Charter Bd BT" w:eastAsia="Times New Roman" w:hAnsi="Charter Bd BT" w:cs="Arial"/>
          <w:bCs/>
          <w:spacing w:val="-2"/>
        </w:rPr>
        <w:t>, a</w:t>
      </w:r>
      <w:r w:rsidRPr="00AC0DE6">
        <w:rPr>
          <w:rFonts w:ascii="Charter Bd BT" w:eastAsia="Times New Roman" w:hAnsi="Charter Bd BT" w:cs="Arial"/>
          <w:bCs/>
          <w:spacing w:val="-2"/>
        </w:rPr>
        <w:t xml:space="preserve"> forgivin</w:t>
      </w:r>
      <w:r w:rsidR="000116A6">
        <w:rPr>
          <w:rFonts w:ascii="Charter Bd BT" w:eastAsia="Times New Roman" w:hAnsi="Charter Bd BT" w:cs="Arial"/>
          <w:bCs/>
          <w:spacing w:val="-2"/>
        </w:rPr>
        <w:t>g spirit,</w:t>
      </w:r>
      <w:r w:rsidR="00221EB5">
        <w:rPr>
          <w:rFonts w:ascii="Charter Bd BT" w:eastAsia="Times New Roman" w:hAnsi="Charter Bd BT" w:cs="Arial"/>
          <w:bCs/>
          <w:spacing w:val="-2"/>
        </w:rPr>
        <w:t xml:space="preserve"> etc. What we reap </w:t>
      </w:r>
      <w:r w:rsidRPr="00AC0DE6">
        <w:rPr>
          <w:rFonts w:ascii="Charter Bd BT" w:eastAsia="Times New Roman" w:hAnsi="Charter Bd BT" w:cs="Arial"/>
          <w:bCs/>
          <w:spacing w:val="-2"/>
        </w:rPr>
        <w:t>by sowing and investing into s</w:t>
      </w:r>
      <w:r w:rsidR="00221EB5">
        <w:rPr>
          <w:rFonts w:ascii="Charter Bd BT" w:eastAsia="Times New Roman" w:hAnsi="Charter Bd BT" w:cs="Arial"/>
          <w:bCs/>
          <w:spacing w:val="-2"/>
        </w:rPr>
        <w:t xml:space="preserve">omeone’s life is very rewarding </w:t>
      </w:r>
      <w:r w:rsidRPr="00AC0DE6">
        <w:rPr>
          <w:rFonts w:ascii="Charter Bd BT" w:eastAsia="Times New Roman" w:hAnsi="Charter Bd BT" w:cs="Arial"/>
          <w:bCs/>
          <w:spacing w:val="-2"/>
        </w:rPr>
        <w:t>and everyone benefits from it</w:t>
      </w:r>
      <w:r w:rsidR="00221EB5">
        <w:rPr>
          <w:rFonts w:ascii="Charter Bd BT" w:eastAsia="Times New Roman" w:hAnsi="Charter Bd BT" w:cs="Arial"/>
          <w:bCs/>
          <w:spacing w:val="-2"/>
        </w:rPr>
        <w:t xml:space="preserve">. God ultimately is pleased and </w:t>
      </w:r>
      <w:r w:rsidRPr="00AC0DE6">
        <w:rPr>
          <w:rFonts w:ascii="Charter Bd BT" w:eastAsia="Times New Roman" w:hAnsi="Charter Bd BT" w:cs="Arial"/>
          <w:bCs/>
          <w:spacing w:val="-2"/>
        </w:rPr>
        <w:t>honored by such</w:t>
      </w:r>
      <w:r w:rsidR="000116A6">
        <w:rPr>
          <w:rFonts w:ascii="Charter Bd BT" w:eastAsia="Times New Roman" w:hAnsi="Charter Bd BT" w:cs="Arial"/>
          <w:bCs/>
          <w:spacing w:val="-2"/>
        </w:rPr>
        <w:t xml:space="preserve"> a</w:t>
      </w:r>
      <w:r w:rsidRPr="00AC0DE6">
        <w:rPr>
          <w:rFonts w:ascii="Charter Bd BT" w:eastAsia="Times New Roman" w:hAnsi="Charter Bd BT" w:cs="Arial"/>
          <w:bCs/>
          <w:spacing w:val="-2"/>
        </w:rPr>
        <w:t xml:space="preserve"> lifestyle.</w:t>
      </w:r>
    </w:p>
    <w:p w:rsidR="00D42207" w:rsidRDefault="00AC0DE6" w:rsidP="00CF04D9">
      <w:pPr>
        <w:spacing w:after="0" w:line="240" w:lineRule="auto"/>
        <w:ind w:left="180" w:hanging="180"/>
        <w:jc w:val="both"/>
        <w:rPr>
          <w:rFonts w:ascii="Charter Bd BT" w:eastAsia="Times New Roman" w:hAnsi="Charter Bd BT" w:cs="Arial"/>
          <w:bCs/>
          <w:spacing w:val="-2"/>
        </w:rPr>
      </w:pPr>
      <w:r w:rsidRPr="00AC0DE6">
        <w:rPr>
          <w:rFonts w:ascii="Charter Bd BT" w:eastAsia="Times New Roman" w:hAnsi="Charter Bd BT" w:cs="Arial"/>
          <w:bCs/>
          <w:spacing w:val="-2"/>
        </w:rPr>
        <w:t xml:space="preserve">2. </w:t>
      </w:r>
      <w:r w:rsidRPr="00221EB5">
        <w:rPr>
          <w:rFonts w:ascii="Charter Bd BT" w:eastAsia="Times New Roman" w:hAnsi="Charter Bd BT" w:cs="Arial"/>
          <w:b/>
          <w:bCs/>
          <w:spacing w:val="-2"/>
        </w:rPr>
        <w:t>“Honor one another above yourselves.”</w:t>
      </w:r>
      <w:r w:rsidR="00E24448">
        <w:rPr>
          <w:rFonts w:ascii="Charter Bd BT" w:eastAsia="Times New Roman" w:hAnsi="Charter Bd BT" w:cs="Arial"/>
          <w:bCs/>
          <w:spacing w:val="-2"/>
        </w:rPr>
        <w:t xml:space="preserve"> This is a tough one. It’s one thing to </w:t>
      </w:r>
      <w:r w:rsidRPr="00AC0DE6">
        <w:rPr>
          <w:rFonts w:ascii="Charter Bd BT" w:eastAsia="Times New Roman" w:hAnsi="Charter Bd BT" w:cs="Arial"/>
          <w:bCs/>
          <w:spacing w:val="-2"/>
        </w:rPr>
        <w:t>honor and re</w:t>
      </w:r>
      <w:r w:rsidR="00E24448">
        <w:rPr>
          <w:rFonts w:ascii="Charter Bd BT" w:eastAsia="Times New Roman" w:hAnsi="Charter Bd BT" w:cs="Arial"/>
          <w:bCs/>
          <w:spacing w:val="-2"/>
        </w:rPr>
        <w:t xml:space="preserve">spect others, but to honor them </w:t>
      </w:r>
      <w:r w:rsidRPr="00AC0DE6">
        <w:rPr>
          <w:rFonts w:ascii="Charter Bd BT" w:eastAsia="Times New Roman" w:hAnsi="Charter Bd BT" w:cs="Arial"/>
          <w:bCs/>
          <w:spacing w:val="-2"/>
        </w:rPr>
        <w:t xml:space="preserve">above ourselves is another level of </w:t>
      </w:r>
      <w:r w:rsidR="00E24448">
        <w:rPr>
          <w:rFonts w:ascii="Charter Bd BT" w:eastAsia="Times New Roman" w:hAnsi="Charter Bd BT" w:cs="Arial"/>
          <w:bCs/>
          <w:spacing w:val="-2"/>
        </w:rPr>
        <w:t xml:space="preserve">humility and love. This kind of </w:t>
      </w:r>
      <w:r w:rsidRPr="00AC0DE6">
        <w:rPr>
          <w:rFonts w:ascii="Charter Bd BT" w:eastAsia="Times New Roman" w:hAnsi="Charter Bd BT" w:cs="Arial"/>
          <w:bCs/>
          <w:spacing w:val="-2"/>
        </w:rPr>
        <w:t>depth of love can only come into reality</w:t>
      </w:r>
      <w:r w:rsidR="00E24448">
        <w:rPr>
          <w:rFonts w:ascii="Charter Bd BT" w:eastAsia="Times New Roman" w:hAnsi="Charter Bd BT" w:cs="Arial"/>
          <w:bCs/>
          <w:spacing w:val="-2"/>
        </w:rPr>
        <w:t xml:space="preserve"> if we are close in our </w:t>
      </w:r>
      <w:r w:rsidRPr="00AC0DE6">
        <w:rPr>
          <w:rFonts w:ascii="Charter Bd BT" w:eastAsia="Times New Roman" w:hAnsi="Charter Bd BT" w:cs="Arial"/>
          <w:bCs/>
          <w:spacing w:val="-2"/>
        </w:rPr>
        <w:t>walk with the Lord. He is able to f</w:t>
      </w:r>
      <w:r w:rsidR="00E24448">
        <w:rPr>
          <w:rFonts w:ascii="Charter Bd BT" w:eastAsia="Times New Roman" w:hAnsi="Charter Bd BT" w:cs="Arial"/>
          <w:bCs/>
          <w:spacing w:val="-2"/>
        </w:rPr>
        <w:t xml:space="preserve">ill us with His love so that in </w:t>
      </w:r>
      <w:r w:rsidRPr="00AC0DE6">
        <w:rPr>
          <w:rFonts w:ascii="Charter Bd BT" w:eastAsia="Times New Roman" w:hAnsi="Charter Bd BT" w:cs="Arial"/>
          <w:bCs/>
          <w:spacing w:val="-2"/>
        </w:rPr>
        <w:t>turn we can pour that love on othe</w:t>
      </w:r>
      <w:r w:rsidR="00E24448">
        <w:rPr>
          <w:rFonts w:ascii="Charter Bd BT" w:eastAsia="Times New Roman" w:hAnsi="Charter Bd BT" w:cs="Arial"/>
          <w:bCs/>
          <w:spacing w:val="-2"/>
        </w:rPr>
        <w:t xml:space="preserve">rs. It takes spending time with </w:t>
      </w:r>
      <w:r w:rsidRPr="00AC0DE6">
        <w:rPr>
          <w:rFonts w:ascii="Charter Bd BT" w:eastAsia="Times New Roman" w:hAnsi="Charter Bd BT" w:cs="Arial"/>
          <w:bCs/>
          <w:spacing w:val="-2"/>
        </w:rPr>
        <w:t>God in His Word and prayer t</w:t>
      </w:r>
      <w:r w:rsidR="00E24448">
        <w:rPr>
          <w:rFonts w:ascii="Charter Bd BT" w:eastAsia="Times New Roman" w:hAnsi="Charter Bd BT" w:cs="Arial"/>
          <w:bCs/>
          <w:spacing w:val="-2"/>
        </w:rPr>
        <w:t xml:space="preserve">o help reach such a standard of </w:t>
      </w:r>
      <w:r w:rsidRPr="00AC0DE6">
        <w:rPr>
          <w:rFonts w:ascii="Charter Bd BT" w:eastAsia="Times New Roman" w:hAnsi="Charter Bd BT" w:cs="Arial"/>
          <w:bCs/>
          <w:spacing w:val="-2"/>
        </w:rPr>
        <w:t>extraordinary love.</w:t>
      </w:r>
    </w:p>
    <w:p w:rsidR="00140E3B" w:rsidRDefault="00140E3B" w:rsidP="00972DFD">
      <w:pPr>
        <w:pBdr>
          <w:bottom w:val="single" w:sz="12" w:space="1" w:color="auto"/>
        </w:pBdr>
        <w:spacing w:after="0" w:line="240" w:lineRule="auto"/>
        <w:ind w:left="360"/>
        <w:jc w:val="both"/>
        <w:rPr>
          <w:rFonts w:ascii="Charter Bd BT" w:eastAsia="Times New Roman" w:hAnsi="Charter Bd BT" w:cs="Times New Roman"/>
          <w:b/>
          <w:bCs/>
          <w:spacing w:val="-2"/>
          <w:sz w:val="8"/>
          <w:szCs w:val="24"/>
        </w:rPr>
      </w:pPr>
      <w:r w:rsidRPr="002B2AD5">
        <w:rPr>
          <w:rFonts w:ascii="Charter Bd BT" w:eastAsia="Times New Roman" w:hAnsi="Charter Bd BT" w:cs="Times New Roman"/>
          <w:b/>
          <w:bCs/>
          <w:spacing w:val="-2"/>
          <w:sz w:val="20"/>
          <w:szCs w:val="24"/>
        </w:rPr>
        <w:tab/>
      </w:r>
    </w:p>
    <w:p w:rsidR="00972DFD" w:rsidRPr="00972DFD" w:rsidRDefault="00972DFD" w:rsidP="00972DFD">
      <w:pPr>
        <w:pBdr>
          <w:bottom w:val="single" w:sz="12" w:space="1" w:color="auto"/>
        </w:pBdr>
        <w:spacing w:after="0" w:line="240" w:lineRule="auto"/>
        <w:ind w:left="360"/>
        <w:jc w:val="both"/>
        <w:rPr>
          <w:rFonts w:ascii="Charter Bd BT" w:eastAsia="Times New Roman" w:hAnsi="Charter Bd BT" w:cs="Times New Roman"/>
          <w:b/>
          <w:bCs/>
          <w:spacing w:val="-2"/>
          <w:sz w:val="8"/>
          <w:szCs w:val="24"/>
        </w:rPr>
      </w:pPr>
    </w:p>
    <w:p w:rsidR="00140E3B" w:rsidRPr="002B2AD5" w:rsidRDefault="00140E3B" w:rsidP="00140E3B">
      <w:pPr>
        <w:keepNext/>
        <w:spacing w:after="0" w:line="240" w:lineRule="auto"/>
        <w:ind w:left="720"/>
        <w:contextualSpacing/>
        <w:jc w:val="center"/>
        <w:outlineLvl w:val="0"/>
        <w:rPr>
          <w:rFonts w:ascii="Charter Bd BT" w:eastAsia="Times New Roman" w:hAnsi="Charter Bd BT" w:cs="Times New Roman"/>
          <w:b/>
          <w:bCs/>
          <w:spacing w:val="-2"/>
          <w:sz w:val="20"/>
          <w:szCs w:val="24"/>
        </w:rPr>
      </w:pPr>
      <w:r w:rsidRPr="002B2AD5">
        <w:rPr>
          <w:rFonts w:ascii="Charter Bd BT" w:eastAsia="Times New Roman" w:hAnsi="Charter Bd BT" w:cs="Times New Roman"/>
          <w:b/>
          <w:bCs/>
          <w:spacing w:val="-2"/>
          <w:sz w:val="20"/>
          <w:szCs w:val="24"/>
        </w:rPr>
        <w:t>INFORMATION</w:t>
      </w:r>
    </w:p>
    <w:p w:rsidR="00140E3B" w:rsidRPr="002B2AD5" w:rsidRDefault="00140E3B" w:rsidP="00140E3B">
      <w:pPr>
        <w:spacing w:after="0" w:line="240" w:lineRule="auto"/>
        <w:ind w:left="720"/>
        <w:contextualSpacing/>
        <w:jc w:val="center"/>
        <w:rPr>
          <w:rFonts w:ascii="Charter Bd BT" w:eastAsia="Times New Roman" w:hAnsi="Charter Bd BT" w:cs="Times New Roman"/>
          <w:spacing w:val="-2"/>
        </w:rPr>
      </w:pPr>
      <w:r w:rsidRPr="002B2AD5">
        <w:rPr>
          <w:rFonts w:ascii="Charter Bd BT" w:eastAsia="Times New Roman" w:hAnsi="Charter Bd BT" w:cs="Times New Roman"/>
          <w:spacing w:val="-2"/>
        </w:rPr>
        <w:t>Please tear off a</w:t>
      </w:r>
      <w:r w:rsidR="00972DFD">
        <w:rPr>
          <w:rFonts w:ascii="Charter Bd BT" w:eastAsia="Times New Roman" w:hAnsi="Charter Bd BT" w:cs="Times New Roman"/>
          <w:spacing w:val="-2"/>
        </w:rPr>
        <w:t>nd place in the prayer box in the narthex</w:t>
      </w:r>
      <w:r w:rsidRPr="002B2AD5">
        <w:rPr>
          <w:rFonts w:ascii="Charter Bd BT" w:eastAsia="Times New Roman" w:hAnsi="Charter Bd BT" w:cs="Times New Roman"/>
          <w:spacing w:val="-2"/>
        </w:rPr>
        <w:t>.</w:t>
      </w:r>
    </w:p>
    <w:p w:rsidR="00140E3B" w:rsidRPr="002B2AD5" w:rsidRDefault="00140E3B" w:rsidP="00140E3B">
      <w:pPr>
        <w:spacing w:after="0" w:line="240" w:lineRule="auto"/>
        <w:jc w:val="both"/>
        <w:rPr>
          <w:rFonts w:ascii="Charter Bd BT" w:eastAsia="Times New Roman" w:hAnsi="Charter Bd BT" w:cs="Times New Roman"/>
          <w:spacing w:val="-2"/>
          <w:sz w:val="8"/>
          <w:szCs w:val="24"/>
        </w:rPr>
      </w:pPr>
    </w:p>
    <w:p w:rsidR="00140E3B" w:rsidRPr="002B2AD5" w:rsidRDefault="00140E3B" w:rsidP="00140E3B">
      <w:pPr>
        <w:spacing w:after="0" w:line="240" w:lineRule="auto"/>
        <w:jc w:val="both"/>
        <w:rPr>
          <w:rFonts w:ascii="Charter Bd BT" w:eastAsia="Times New Roman" w:hAnsi="Charter Bd BT" w:cs="Times New Roman"/>
          <w:spacing w:val="-2"/>
        </w:rPr>
      </w:pPr>
      <w:r w:rsidRPr="002B2AD5">
        <w:rPr>
          <w:rFonts w:ascii="Charter Bd BT" w:eastAsia="Times New Roman" w:hAnsi="Charter Bd BT" w:cs="Times New Roman"/>
          <w:spacing w:val="-2"/>
        </w:rPr>
        <w:t>Name ______________________________________________________________________________</w:t>
      </w:r>
    </w:p>
    <w:p w:rsidR="00140E3B" w:rsidRDefault="00140E3B" w:rsidP="00140E3B">
      <w:pPr>
        <w:spacing w:after="0" w:line="240" w:lineRule="auto"/>
        <w:jc w:val="both"/>
        <w:rPr>
          <w:rFonts w:ascii="Charter Bd BT" w:eastAsia="Times New Roman" w:hAnsi="Charter Bd BT" w:cs="Times New Roman"/>
          <w:spacing w:val="-2"/>
        </w:rPr>
      </w:pPr>
    </w:p>
    <w:p w:rsidR="00140E3B" w:rsidRPr="002B2AD5" w:rsidRDefault="00140E3B" w:rsidP="00140E3B">
      <w:pPr>
        <w:spacing w:after="0" w:line="240" w:lineRule="auto"/>
        <w:jc w:val="both"/>
        <w:rPr>
          <w:rFonts w:ascii="Charter Bd BT" w:eastAsia="Times New Roman" w:hAnsi="Charter Bd BT" w:cs="Times New Roman"/>
          <w:spacing w:val="-2"/>
        </w:rPr>
      </w:pPr>
      <w:r w:rsidRPr="002B2AD5">
        <w:rPr>
          <w:rFonts w:ascii="Charter Bd BT" w:eastAsia="Times New Roman" w:hAnsi="Charter Bd BT" w:cs="Times New Roman"/>
          <w:spacing w:val="-2"/>
        </w:rPr>
        <w:t>Phone ______________________________________________________________________________</w:t>
      </w:r>
    </w:p>
    <w:p w:rsidR="00140E3B" w:rsidRDefault="00140E3B" w:rsidP="00140E3B">
      <w:pPr>
        <w:spacing w:after="0" w:line="240" w:lineRule="auto"/>
        <w:jc w:val="both"/>
        <w:rPr>
          <w:rFonts w:ascii="Charter Bd BT" w:eastAsia="Times New Roman" w:hAnsi="Charter Bd BT" w:cs="Times New Roman"/>
          <w:spacing w:val="-2"/>
        </w:rPr>
      </w:pPr>
    </w:p>
    <w:p w:rsidR="00140E3B" w:rsidRDefault="00140E3B" w:rsidP="00140E3B">
      <w:pPr>
        <w:spacing w:after="0" w:line="240" w:lineRule="auto"/>
        <w:jc w:val="both"/>
        <w:rPr>
          <w:rFonts w:ascii="Charter Bd BT" w:eastAsia="Times New Roman" w:hAnsi="Charter Bd BT" w:cs="Times New Roman"/>
          <w:spacing w:val="-2"/>
        </w:rPr>
      </w:pPr>
      <w:r w:rsidRPr="002B2AD5">
        <w:rPr>
          <w:rFonts w:ascii="Charter Bd BT" w:eastAsia="Times New Roman" w:hAnsi="Charter Bd BT" w:cs="Times New Roman"/>
          <w:spacing w:val="-2"/>
        </w:rPr>
        <w:t>Address ___________________________________________________________________________</w:t>
      </w:r>
    </w:p>
    <w:p w:rsidR="00140E3B" w:rsidRPr="002B2AD5" w:rsidRDefault="00140E3B" w:rsidP="00140E3B">
      <w:pPr>
        <w:spacing w:after="0" w:line="240" w:lineRule="auto"/>
        <w:jc w:val="both"/>
        <w:rPr>
          <w:rFonts w:ascii="Charter Bd BT" w:eastAsia="Times New Roman" w:hAnsi="Charter Bd BT" w:cs="Times New Roman"/>
          <w:spacing w:val="-2"/>
          <w:sz w:val="10"/>
          <w:szCs w:val="10"/>
        </w:rPr>
      </w:pPr>
    </w:p>
    <w:p w:rsidR="00140E3B" w:rsidRPr="002B2AD5" w:rsidRDefault="00140E3B" w:rsidP="00140E3B">
      <w:pPr>
        <w:spacing w:after="0" w:line="240" w:lineRule="auto"/>
        <w:jc w:val="both"/>
        <w:rPr>
          <w:rFonts w:ascii="Charter Bd BT" w:eastAsia="Times New Roman" w:hAnsi="Charter Bd BT" w:cs="Times New Roman"/>
          <w:spacing w:val="-2"/>
        </w:rPr>
      </w:pPr>
      <w:r w:rsidRPr="002B2AD5">
        <w:sym w:font="ABIGAIL" w:char="F07F"/>
      </w:r>
      <w:r w:rsidRPr="002B2AD5">
        <w:rPr>
          <w:rFonts w:ascii="Charter Bd BT" w:eastAsia="Times New Roman" w:hAnsi="Charter Bd BT" w:cs="Times New Roman"/>
          <w:spacing w:val="-2"/>
        </w:rPr>
        <w:t xml:space="preserve"> I hav</w:t>
      </w:r>
      <w:r w:rsidR="00972DFD">
        <w:rPr>
          <w:rFonts w:ascii="Charter Bd BT" w:eastAsia="Times New Roman" w:hAnsi="Charter Bd BT" w:cs="Times New Roman"/>
          <w:spacing w:val="-2"/>
        </w:rPr>
        <w:t>e recently moved into this area</w:t>
      </w:r>
      <w:r w:rsidRPr="002B2AD5">
        <w:rPr>
          <w:rFonts w:ascii="Charter Bd BT" w:eastAsia="Times New Roman" w:hAnsi="Charter Bd BT" w:cs="Times New Roman"/>
          <w:spacing w:val="-2"/>
          <w:sz w:val="20"/>
          <w:szCs w:val="24"/>
        </w:rPr>
        <w:tab/>
        <w:t xml:space="preserve">           </w:t>
      </w:r>
      <w:r>
        <w:rPr>
          <w:rFonts w:ascii="Charter Bd BT" w:eastAsia="Times New Roman" w:hAnsi="Charter Bd BT" w:cs="Times New Roman"/>
          <w:spacing w:val="-2"/>
          <w:sz w:val="20"/>
          <w:szCs w:val="24"/>
        </w:rPr>
        <w:t xml:space="preserve">    </w:t>
      </w:r>
      <w:r w:rsidRPr="002B2AD5">
        <w:rPr>
          <w:rFonts w:ascii="Charter Bd BT" w:eastAsia="Times New Roman" w:hAnsi="Charter Bd BT" w:cs="Times New Roman"/>
          <w:spacing w:val="-2"/>
          <w:sz w:val="20"/>
          <w:szCs w:val="24"/>
        </w:rPr>
        <w:t xml:space="preserve">  </w:t>
      </w:r>
      <w:r w:rsidR="00972DFD">
        <w:rPr>
          <w:rFonts w:ascii="Charter Bd BT" w:eastAsia="Times New Roman" w:hAnsi="Charter Bd BT" w:cs="Times New Roman"/>
          <w:spacing w:val="-2"/>
          <w:sz w:val="20"/>
          <w:szCs w:val="24"/>
        </w:rPr>
        <w:t xml:space="preserve"> </w:t>
      </w:r>
      <w:r w:rsidRPr="002B2AD5">
        <w:sym w:font="ABIGAIL" w:char="F07F"/>
      </w:r>
      <w:r w:rsidR="00972DFD">
        <w:rPr>
          <w:rFonts w:ascii="Charter Bd BT" w:eastAsia="Times New Roman" w:hAnsi="Charter Bd BT" w:cs="Times New Roman"/>
          <w:spacing w:val="-2"/>
        </w:rPr>
        <w:t xml:space="preserve"> I have moved, new address</w:t>
      </w:r>
    </w:p>
    <w:p w:rsidR="00140E3B" w:rsidRPr="002B2AD5" w:rsidRDefault="00140E3B" w:rsidP="00140E3B">
      <w:pPr>
        <w:spacing w:after="0" w:line="240" w:lineRule="auto"/>
        <w:jc w:val="both"/>
        <w:rPr>
          <w:rFonts w:ascii="Charter Bd BT" w:eastAsia="Times New Roman" w:hAnsi="Charter Bd BT" w:cs="Times New Roman"/>
          <w:spacing w:val="-2"/>
        </w:rPr>
      </w:pPr>
      <w:r w:rsidRPr="002B2AD5">
        <w:sym w:font="ABIGAIL" w:char="F07F"/>
      </w:r>
      <w:r w:rsidR="00972DFD">
        <w:rPr>
          <w:rFonts w:ascii="Charter Bd BT" w:eastAsia="Times New Roman" w:hAnsi="Charter Bd BT" w:cs="Times New Roman"/>
          <w:spacing w:val="-2"/>
        </w:rPr>
        <w:t xml:space="preserve"> I am interested in membership</w:t>
      </w:r>
      <w:r w:rsidRPr="002B2AD5">
        <w:rPr>
          <w:rFonts w:ascii="Charter Bd BT" w:eastAsia="Times New Roman" w:hAnsi="Charter Bd BT" w:cs="Times New Roman"/>
          <w:spacing w:val="-2"/>
        </w:rPr>
        <w:tab/>
      </w:r>
      <w:r w:rsidRPr="002B2AD5">
        <w:rPr>
          <w:rFonts w:ascii="Charter Bd BT" w:eastAsia="Times New Roman" w:hAnsi="Charter Bd BT" w:cs="Times New Roman"/>
          <w:spacing w:val="-2"/>
          <w:sz w:val="20"/>
          <w:szCs w:val="24"/>
        </w:rPr>
        <w:t xml:space="preserve">     </w:t>
      </w:r>
      <w:r>
        <w:rPr>
          <w:rFonts w:ascii="Charter Bd BT" w:eastAsia="Times New Roman" w:hAnsi="Charter Bd BT" w:cs="Times New Roman"/>
          <w:spacing w:val="-2"/>
          <w:sz w:val="20"/>
          <w:szCs w:val="24"/>
        </w:rPr>
        <w:t xml:space="preserve">      </w:t>
      </w:r>
      <w:r w:rsidR="00972DFD">
        <w:rPr>
          <w:rFonts w:ascii="Charter Bd BT" w:eastAsia="Times New Roman" w:hAnsi="Charter Bd BT" w:cs="Times New Roman"/>
          <w:spacing w:val="-2"/>
          <w:sz w:val="20"/>
          <w:szCs w:val="24"/>
        </w:rPr>
        <w:t xml:space="preserve"> </w:t>
      </w:r>
      <w:r w:rsidRPr="002B2AD5">
        <w:rPr>
          <w:rFonts w:ascii="Charter Bd BT" w:eastAsia="Times New Roman" w:hAnsi="Charter Bd BT" w:cs="Times New Roman"/>
          <w:spacing w:val="-2"/>
          <w:sz w:val="20"/>
          <w:szCs w:val="24"/>
        </w:rPr>
        <w:t xml:space="preserve"> </w:t>
      </w:r>
      <w:r w:rsidRPr="002B2AD5">
        <w:sym w:font="ABIGAIL" w:char="F07F"/>
      </w:r>
      <w:r w:rsidRPr="002B2AD5">
        <w:rPr>
          <w:rFonts w:ascii="Charter Bd BT" w:eastAsia="Times New Roman" w:hAnsi="Charter Bd BT" w:cs="Times New Roman"/>
          <w:spacing w:val="-2"/>
        </w:rPr>
        <w:t xml:space="preserve"> I</w:t>
      </w:r>
      <w:r w:rsidR="00972DFD">
        <w:rPr>
          <w:rFonts w:ascii="Charter Bd BT" w:eastAsia="Times New Roman" w:hAnsi="Charter Bd BT" w:cs="Times New Roman"/>
          <w:spacing w:val="-2"/>
        </w:rPr>
        <w:t xml:space="preserve"> wish to be on the mailing list</w:t>
      </w:r>
    </w:p>
    <w:p w:rsidR="00140E3B" w:rsidRDefault="00140E3B" w:rsidP="00140E3B">
      <w:pPr>
        <w:spacing w:after="0" w:line="240" w:lineRule="auto"/>
        <w:jc w:val="both"/>
        <w:rPr>
          <w:rFonts w:ascii="Charter Bd BT" w:eastAsia="Times New Roman" w:hAnsi="Charter Bd BT" w:cs="Times New Roman"/>
          <w:spacing w:val="-2"/>
        </w:rPr>
      </w:pPr>
      <w:r w:rsidRPr="002B2AD5">
        <w:sym w:font="ABIGAIL" w:char="F07F"/>
      </w:r>
      <w:r w:rsidRPr="002B2AD5">
        <w:rPr>
          <w:rFonts w:ascii="Charter Bd BT" w:eastAsia="Times New Roman" w:hAnsi="Charter Bd BT" w:cs="Times New Roman"/>
          <w:spacing w:val="-2"/>
        </w:rPr>
        <w:t xml:space="preserve"> I would appreciate a visit from the minister</w:t>
      </w:r>
      <w:r w:rsidRPr="002B2AD5">
        <w:rPr>
          <w:rFonts w:ascii="Charter Bd BT" w:eastAsia="Times New Roman" w:hAnsi="Charter Bd BT" w:cs="Times New Roman"/>
          <w:spacing w:val="-2"/>
          <w:sz w:val="20"/>
          <w:szCs w:val="24"/>
        </w:rPr>
        <w:t xml:space="preserve">               </w:t>
      </w:r>
      <w:r>
        <w:rPr>
          <w:rFonts w:ascii="Charter Bd BT" w:eastAsia="Times New Roman" w:hAnsi="Charter Bd BT" w:cs="Times New Roman"/>
          <w:spacing w:val="-2"/>
          <w:sz w:val="20"/>
          <w:szCs w:val="24"/>
        </w:rPr>
        <w:t xml:space="preserve">  </w:t>
      </w:r>
      <w:r w:rsidR="00972DFD">
        <w:rPr>
          <w:rFonts w:ascii="Charter Bd BT" w:eastAsia="Times New Roman" w:hAnsi="Charter Bd BT" w:cs="Times New Roman"/>
          <w:spacing w:val="-2"/>
          <w:sz w:val="20"/>
          <w:szCs w:val="24"/>
        </w:rPr>
        <w:t xml:space="preserve">    </w:t>
      </w:r>
      <w:r w:rsidRPr="002B2AD5">
        <w:rPr>
          <w:rFonts w:ascii="Charter Bd BT" w:eastAsia="Times New Roman" w:hAnsi="Charter Bd BT" w:cs="Times New Roman"/>
          <w:spacing w:val="-2"/>
          <w:sz w:val="20"/>
          <w:szCs w:val="24"/>
        </w:rPr>
        <w:t xml:space="preserve">  </w:t>
      </w:r>
      <w:r w:rsidRPr="002B2AD5">
        <w:sym w:font="ABIGAIL" w:char="F07F"/>
      </w:r>
      <w:r w:rsidR="00972DFD">
        <w:rPr>
          <w:rFonts w:ascii="Charter Bd BT" w:eastAsia="Times New Roman" w:hAnsi="Charter Bd BT" w:cs="Times New Roman"/>
          <w:spacing w:val="-2"/>
        </w:rPr>
        <w:t xml:space="preserve"> This person is sick</w:t>
      </w:r>
    </w:p>
    <w:p w:rsidR="00140E3B" w:rsidRPr="002B2AD5" w:rsidRDefault="00140E3B" w:rsidP="00140E3B">
      <w:pPr>
        <w:spacing w:after="0" w:line="240" w:lineRule="auto"/>
        <w:jc w:val="both"/>
        <w:rPr>
          <w:rFonts w:ascii="Charter Bd BT" w:eastAsia="Times New Roman" w:hAnsi="Charter Bd BT" w:cs="Times New Roman"/>
          <w:b/>
          <w:bCs/>
          <w:spacing w:val="-2"/>
        </w:rPr>
      </w:pPr>
      <w:r w:rsidRPr="002B2AD5">
        <w:sym w:font="ABIGAIL" w:char="F07F"/>
      </w:r>
      <w:r>
        <w:t xml:space="preserve"> </w:t>
      </w:r>
      <w:r w:rsidR="00972DFD" w:rsidRPr="00972DFD">
        <w:rPr>
          <w:rFonts w:ascii="Charter Bd BT" w:eastAsia="Times New Roman" w:hAnsi="Charter Bd BT" w:cs="Times New Roman"/>
          <w:spacing w:val="-2"/>
        </w:rPr>
        <w:t xml:space="preserve">Requesting </w:t>
      </w:r>
      <w:r w:rsidRPr="00972DFD">
        <w:rPr>
          <w:rFonts w:ascii="Charter Bd BT" w:eastAsia="Times New Roman" w:hAnsi="Charter Bd BT" w:cs="Times New Roman"/>
          <w:spacing w:val="-2"/>
        </w:rPr>
        <w:t>prayer</w:t>
      </w:r>
      <w:r w:rsidR="00972DFD">
        <w:t xml:space="preserve"> for__________________                        </w:t>
      </w:r>
      <w:r w:rsidR="00972DFD" w:rsidRPr="002B2AD5">
        <w:sym w:font="ABIGAIL" w:char="F07F"/>
      </w:r>
      <w:r w:rsidR="00972DFD">
        <w:t xml:space="preserve"> </w:t>
      </w:r>
      <w:r w:rsidR="00972DFD">
        <w:rPr>
          <w:rFonts w:ascii="Charter Bd BT" w:eastAsia="Times New Roman" w:hAnsi="Charter Bd BT" w:cs="Times New Roman"/>
          <w:spacing w:val="-2"/>
        </w:rPr>
        <w:t>Need Counseling</w:t>
      </w:r>
      <w:r w:rsidR="00972DFD">
        <w:t xml:space="preserve">         </w:t>
      </w:r>
    </w:p>
    <w:p w:rsidR="00140E3B" w:rsidRPr="00AC0DE6" w:rsidRDefault="00140E3B" w:rsidP="00CF04D9">
      <w:pPr>
        <w:spacing w:after="0" w:line="240" w:lineRule="auto"/>
        <w:ind w:left="180" w:hanging="180"/>
        <w:jc w:val="both"/>
        <w:rPr>
          <w:rFonts w:ascii="Charter Bd BT" w:eastAsia="Times New Roman" w:hAnsi="Charter Bd BT" w:cs="Arial"/>
          <w:bCs/>
          <w:spacing w:val="-2"/>
        </w:rPr>
      </w:pPr>
    </w:p>
    <w:sectPr w:rsidR="00140E3B" w:rsidRPr="00AC0DE6" w:rsidSect="00921020">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harter Bd BT">
    <w:altName w:val="Cambria Math"/>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BIGAI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86C"/>
    <w:multiLevelType w:val="hybridMultilevel"/>
    <w:tmpl w:val="5BB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A0C28"/>
    <w:multiLevelType w:val="hybridMultilevel"/>
    <w:tmpl w:val="73980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20"/>
    <w:rsid w:val="000116A6"/>
    <w:rsid w:val="0009207B"/>
    <w:rsid w:val="00140E3B"/>
    <w:rsid w:val="00221EB5"/>
    <w:rsid w:val="00240B47"/>
    <w:rsid w:val="003865C1"/>
    <w:rsid w:val="00424851"/>
    <w:rsid w:val="004456AB"/>
    <w:rsid w:val="00461DAF"/>
    <w:rsid w:val="00490C08"/>
    <w:rsid w:val="004B419D"/>
    <w:rsid w:val="004F5AB7"/>
    <w:rsid w:val="00525697"/>
    <w:rsid w:val="00526776"/>
    <w:rsid w:val="005C554F"/>
    <w:rsid w:val="005C6A93"/>
    <w:rsid w:val="005F059D"/>
    <w:rsid w:val="006132B2"/>
    <w:rsid w:val="006B5B43"/>
    <w:rsid w:val="00821303"/>
    <w:rsid w:val="00873075"/>
    <w:rsid w:val="00921020"/>
    <w:rsid w:val="009407B5"/>
    <w:rsid w:val="00965DE6"/>
    <w:rsid w:val="00972DFD"/>
    <w:rsid w:val="009F0F36"/>
    <w:rsid w:val="00A77721"/>
    <w:rsid w:val="00AC0DE6"/>
    <w:rsid w:val="00AC2091"/>
    <w:rsid w:val="00B02F87"/>
    <w:rsid w:val="00B57E51"/>
    <w:rsid w:val="00B632DD"/>
    <w:rsid w:val="00B67F71"/>
    <w:rsid w:val="00BE4F93"/>
    <w:rsid w:val="00BF3106"/>
    <w:rsid w:val="00C959D1"/>
    <w:rsid w:val="00CF04D9"/>
    <w:rsid w:val="00D45F3C"/>
    <w:rsid w:val="00D57B49"/>
    <w:rsid w:val="00DA5749"/>
    <w:rsid w:val="00E2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cdetroit.org" TargetMode="External"/><Relationship Id="rId3" Type="http://schemas.openxmlformats.org/officeDocument/2006/relationships/styles" Target="styles.xml"/><Relationship Id="rId7" Type="http://schemas.openxmlformats.org/officeDocument/2006/relationships/hyperlink" Target="mailto:Office@accdetro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15CF-2615-4B02-BA45-D48A1083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zanne</dc:creator>
  <cp:lastModifiedBy>Souzanne</cp:lastModifiedBy>
  <cp:revision>43</cp:revision>
  <dcterms:created xsi:type="dcterms:W3CDTF">2023-02-03T18:10:00Z</dcterms:created>
  <dcterms:modified xsi:type="dcterms:W3CDTF">2023-02-10T18:46:00Z</dcterms:modified>
</cp:coreProperties>
</file>